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2B23A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Content</w:t>
      </w:r>
    </w:p>
    <w:sdt>
      <w:sdtPr>
        <w:rPr>
          <w:rFonts w:eastAsia="宋体" w:asciiTheme="majorEastAsia" w:hAnsiTheme="majorEastAsia" w:cstheme="minorBidi"/>
          <w:color w:val="000000" w:themeColor="text1"/>
          <w:kern w:val="2"/>
          <w:sz w:val="21"/>
          <w:szCs w:val="24"/>
          <w:lang w:eastAsia="zh-CN"/>
          <w14:textFill>
            <w14:solidFill>
              <w14:schemeClr w14:val="tx1"/>
            </w14:solidFill>
          </w14:textFill>
        </w:rPr>
        <w:id w:val="-14342825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color w:val="auto"/>
          <w:kern w:val="2"/>
          <w:sz w:val="21"/>
          <w:szCs w:val="24"/>
          <w:lang w:eastAsia="zh-CN"/>
        </w:rPr>
      </w:sdtEndPr>
      <w:sdtContent>
        <w:p w14:paraId="0C5BC6E9">
          <w:pPr>
            <w:pStyle w:val="29"/>
            <w:ind w:firstLine="420"/>
            <w:rPr>
              <w:rFonts w:hint="eastAsia" w:asciiTheme="majorEastAsia" w:hAnsi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ajorEastAsia" w:hAnsiTheme="majorEastAsia"/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  <w:t>Table of Contents</w:t>
          </w:r>
        </w:p>
        <w:p w14:paraId="39805CC1">
          <w:pPr>
            <w:pStyle w:val="16"/>
            <w:rPr>
              <w:rFonts w:hint="eastAsia" w:eastAsiaTheme="minorEastAsia"/>
              <w:sz w:val="22"/>
              <w14:ligatures w14:val="standardContextual"/>
            </w:rPr>
          </w:pPr>
          <w:r>
            <w:rPr>
              <w:rFonts w:asciiTheme="majorEastAsia" w:hAnsiTheme="majorEastAsia" w:eastAsia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ajorEastAsia" w:hAnsiTheme="majorEastAsia" w:eastAsia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Theme="majorEastAsia" w:hAnsiTheme="majorEastAsia" w:eastAsia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9571231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1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系统拓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732D29">
          <w:pPr>
            <w:pStyle w:val="16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1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对接交互信号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983797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1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预先分配停车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F99707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C7BC863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3C36B4A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1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2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取消预先分配停车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AF7A9E2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2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3D1F3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2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5E25758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3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道闸车牌识别（申请分配停车入口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73D9BD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3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18F7A6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3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572386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4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查询预约车辆活动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1FA934F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4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4F2306A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4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382FDF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5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修改第三方预约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913DE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5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701849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5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0495ADF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6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大昌APS接口提供到达停车入口车辆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92FDCB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6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32A80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6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E63F433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3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7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查询入口状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B9C0718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7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BC8F0E6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7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CE5E7B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3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8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打开停车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60B4DA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8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AADF520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8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EA1AC16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3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9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查询库内车辆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538B35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9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F10211C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9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8D2F322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4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0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支付成功后下发取车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C62F86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0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11A0F28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0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C44573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4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1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大昌APS接口通知停车入口对讲机开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7A93766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1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1BF302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1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A80C4E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4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2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大昌APS接口更新道闸状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FED03FF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2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BF2AA0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2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AD2FF8F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3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查询VRN车牌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A2FD1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3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D39082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3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D5B6D17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3" </w:instrText>
          </w:r>
          <w:r>
            <w:fldChar w:fldCharType="separate"/>
          </w:r>
          <w:r>
            <w:rPr>
              <w:rStyle w:val="23"/>
              <w:rFonts w:hint="eastAsia"/>
            </w:rPr>
            <w:t>2.14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查询取车任务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7750F7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4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0DEB7F9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4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B449557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6" </w:instrText>
          </w:r>
          <w:r>
            <w:fldChar w:fldCharType="separate"/>
          </w:r>
          <w:r>
            <w:rPr>
              <w:rStyle w:val="23"/>
              <w:rFonts w:hint="eastAsia"/>
            </w:rPr>
            <w:t>2.15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CPVACS 故障上报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121E1D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5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BE156D5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5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ECD1AE6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9" </w:instrText>
          </w:r>
          <w:r>
            <w:fldChar w:fldCharType="separate"/>
          </w:r>
          <w:r>
            <w:rPr>
              <w:rStyle w:val="23"/>
              <w:rFonts w:hint="eastAsia"/>
            </w:rPr>
            <w:t>2.16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APS上报包厢状态(下行API)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8DA439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6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E20129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6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25375D0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62" </w:instrText>
          </w:r>
          <w:r>
            <w:fldChar w:fldCharType="separate"/>
          </w:r>
          <w:r>
            <w:rPr>
              <w:rStyle w:val="23"/>
              <w:rFonts w:hint="eastAsia"/>
            </w:rPr>
            <w:t>2.17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:lang w:eastAsia="zh-HK"/>
              <w14:textFill>
                <w14:solidFill>
                  <w14:schemeClr w14:val="accent6"/>
                </w14:solidFill>
              </w14:textFill>
            </w:rPr>
            <w:t>MPS Send CPVACS Assigned Pick Up Cabin Information</w:t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(下行API)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6DB600A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7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00314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7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7EA969C">
          <w:pPr>
            <w:pStyle w:val="17"/>
            <w:ind w:firstLine="420"/>
          </w:pPr>
          <w:r>
            <w:fldChar w:fldCharType="end"/>
          </w:r>
        </w:p>
      </w:sdtContent>
    </w:sdt>
    <w:p w14:paraId="3EDEA012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</w:p>
    <w:p w14:paraId="2ECC753A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  <w:br w:type="page"/>
      </w:r>
    </w:p>
    <w:p w14:paraId="574AE576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</w:p>
    <w:p w14:paraId="44E435FC">
      <w:pPr>
        <w:jc w:val="center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车库外部第三方对接文档</w:t>
      </w:r>
    </w:p>
    <w:p w14:paraId="01F7E8CF">
      <w:pPr>
        <w:pStyle w:val="2"/>
        <w:ind w:firstLine="883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9571231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拓扑</w:t>
      </w:r>
      <w:bookmarkEnd w:id="0"/>
    </w:p>
    <w:p w14:paraId="1EAAF2AA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783330"/>
            <wp:effectExtent l="0" t="0" r="2540" b="7620"/>
            <wp:docPr id="9557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780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36B5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E3B8B27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800"/>
        <w:gridCol w:w="3115"/>
      </w:tblGrid>
      <w:tr w14:paraId="5BAD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shd w:val="clear" w:color="auto" w:fill="70AD47" w:themeFill="accent6"/>
          </w:tcPr>
          <w:p w14:paraId="4D56495C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名称</w:t>
            </w:r>
          </w:p>
        </w:tc>
        <w:tc>
          <w:tcPr>
            <w:tcW w:w="3800" w:type="dxa"/>
            <w:shd w:val="clear" w:color="auto" w:fill="70AD47" w:themeFill="accent6"/>
          </w:tcPr>
          <w:p w14:paraId="0249215F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涉及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3115" w:type="dxa"/>
            <w:shd w:val="clear" w:color="auto" w:fill="70AD47" w:themeFill="accent6"/>
          </w:tcPr>
          <w:p w14:paraId="4A91EFE9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 w14:paraId="32DA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Merge w:val="restart"/>
          </w:tcPr>
          <w:p w14:paraId="2CDBA142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0C634C0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EE26013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D8C86D4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PVACS</w:t>
            </w:r>
          </w:p>
        </w:tc>
        <w:tc>
          <w:tcPr>
            <w:tcW w:w="3800" w:type="dxa"/>
          </w:tcPr>
          <w:p w14:paraId="731D54B8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车场道闸入口信息交互接口</w:t>
            </w:r>
          </w:p>
        </w:tc>
        <w:tc>
          <w:tcPr>
            <w:tcW w:w="3115" w:type="dxa"/>
          </w:tcPr>
          <w:p w14:paraId="474811A7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待进入车辆进行车牌识别，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分配车库入口，提供显示信息。</w:t>
            </w:r>
          </w:p>
        </w:tc>
      </w:tr>
      <w:tr w14:paraId="2C0F0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Merge w:val="continue"/>
          </w:tcPr>
          <w:p w14:paraId="709B9909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</w:tcPr>
          <w:p w14:paraId="1C4AEA21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库入口车牌识别</w:t>
            </w:r>
          </w:p>
        </w:tc>
        <w:tc>
          <w:tcPr>
            <w:tcW w:w="3115" w:type="dxa"/>
          </w:tcPr>
          <w:p w14:paraId="0104B135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车辆进入车库入口后，给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供识别车牌信息。</w:t>
            </w:r>
          </w:p>
        </w:tc>
      </w:tr>
      <w:tr w14:paraId="26AD6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 w14:paraId="56A9AA18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SS</w:t>
            </w:r>
          </w:p>
        </w:tc>
        <w:tc>
          <w:tcPr>
            <w:tcW w:w="3800" w:type="dxa"/>
          </w:tcPr>
          <w:p w14:paraId="45EF3EC9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乘客停车预约信息下发</w:t>
            </w:r>
          </w:p>
        </w:tc>
        <w:tc>
          <w:tcPr>
            <w:tcW w:w="3115" w:type="dxa"/>
          </w:tcPr>
          <w:p w14:paraId="064881EF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给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供乘客填写的车库预约信息。</w:t>
            </w:r>
          </w:p>
        </w:tc>
      </w:tr>
      <w:tr w14:paraId="198BA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 w14:paraId="65D38920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yment</w:t>
            </w:r>
          </w:p>
        </w:tc>
        <w:tc>
          <w:tcPr>
            <w:tcW w:w="3800" w:type="dxa"/>
          </w:tcPr>
          <w:p w14:paraId="7F406E35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取车下发</w:t>
            </w:r>
          </w:p>
        </w:tc>
        <w:tc>
          <w:tcPr>
            <w:tcW w:w="3115" w:type="dxa"/>
          </w:tcPr>
          <w:p w14:paraId="65D0E26F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乘客支付完成后，向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送取车请求。</w:t>
            </w:r>
          </w:p>
        </w:tc>
      </w:tr>
      <w:tr w14:paraId="1D7EA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 w14:paraId="1E98F211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显示系统</w:t>
            </w:r>
          </w:p>
        </w:tc>
        <w:tc>
          <w:tcPr>
            <w:tcW w:w="3800" w:type="dxa"/>
          </w:tcPr>
          <w:p w14:paraId="6C8B2B4C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设备显示信息</w:t>
            </w:r>
          </w:p>
        </w:tc>
        <w:tc>
          <w:tcPr>
            <w:tcW w:w="3115" w:type="dxa"/>
          </w:tcPr>
          <w:p w14:paraId="3208FA7F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给指定设备发送约定格式的显示信息</w:t>
            </w:r>
          </w:p>
        </w:tc>
      </w:tr>
    </w:tbl>
    <w:p w14:paraId="1EA36853">
      <w:pPr>
        <w:pStyle w:val="2"/>
        <w:ind w:firstLine="883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9571231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对接交互信号</w:t>
      </w:r>
      <w:bookmarkEnd w:id="1"/>
    </w:p>
    <w:p w14:paraId="42B11273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42576387"/>
      <w:bookmarkEnd w:id="2"/>
      <w:bookmarkStart w:id="3" w:name="_Toc144737311"/>
      <w:bookmarkEnd w:id="3"/>
      <w:bookmarkStart w:id="4" w:name="_Toc142576347"/>
      <w:bookmarkEnd w:id="4"/>
      <w:bookmarkStart w:id="5" w:name="_Toc142576348"/>
      <w:bookmarkEnd w:id="5"/>
      <w:bookmarkStart w:id="6" w:name="_Toc143182735"/>
      <w:bookmarkEnd w:id="6"/>
      <w:bookmarkStart w:id="7" w:name="_Toc142576345"/>
      <w:bookmarkEnd w:id="7"/>
      <w:bookmarkStart w:id="8" w:name="_Toc143182733"/>
      <w:bookmarkEnd w:id="8"/>
      <w:bookmarkStart w:id="9" w:name="_Toc144737272"/>
      <w:bookmarkEnd w:id="9"/>
      <w:bookmarkStart w:id="10" w:name="_Toc144737270"/>
      <w:bookmarkEnd w:id="10"/>
      <w:bookmarkStart w:id="11" w:name="_Toc143182731"/>
      <w:bookmarkEnd w:id="11"/>
      <w:bookmarkStart w:id="12" w:name="_Toc142576346"/>
      <w:bookmarkEnd w:id="12"/>
      <w:bookmarkStart w:id="13" w:name="_Toc144737271"/>
      <w:bookmarkEnd w:id="13"/>
      <w:bookmarkStart w:id="14" w:name="_Toc144737273"/>
      <w:bookmarkEnd w:id="14"/>
      <w:bookmarkStart w:id="15" w:name="_Toc142576350"/>
      <w:bookmarkEnd w:id="15"/>
      <w:bookmarkStart w:id="16" w:name="_Toc143182736"/>
      <w:bookmarkEnd w:id="16"/>
      <w:bookmarkStart w:id="17" w:name="_Toc142576386"/>
      <w:bookmarkEnd w:id="17"/>
      <w:bookmarkStart w:id="18" w:name="_Toc143182772"/>
      <w:bookmarkEnd w:id="18"/>
      <w:bookmarkStart w:id="19" w:name="_Toc144737310"/>
      <w:bookmarkEnd w:id="19"/>
      <w:bookmarkStart w:id="20" w:name="_Toc142576349"/>
      <w:bookmarkEnd w:id="20"/>
      <w:bookmarkStart w:id="21" w:name="_Toc143182773"/>
      <w:bookmarkEnd w:id="21"/>
      <w:bookmarkStart w:id="22" w:name="_Toc144737269"/>
      <w:bookmarkEnd w:id="22"/>
      <w:bookmarkStart w:id="23" w:name="_Toc143182732"/>
      <w:bookmarkEnd w:id="23"/>
      <w:bookmarkStart w:id="24" w:name="_Toc144737274"/>
      <w:bookmarkEnd w:id="24"/>
      <w:bookmarkStart w:id="25" w:name="_Toc143182734"/>
      <w:bookmarkEnd w:id="25"/>
      <w:bookmarkStart w:id="26" w:name="_Toc142576388"/>
      <w:bookmarkEnd w:id="26"/>
      <w:bookmarkStart w:id="27" w:name="_Toc144737337"/>
      <w:bookmarkEnd w:id="27"/>
      <w:bookmarkStart w:id="28" w:name="_Toc144737312"/>
      <w:bookmarkEnd w:id="28"/>
      <w:bookmarkStart w:id="29" w:name="_Toc142576413"/>
      <w:bookmarkEnd w:id="29"/>
      <w:bookmarkStart w:id="30" w:name="_Toc144737314"/>
      <w:bookmarkEnd w:id="30"/>
      <w:bookmarkStart w:id="31" w:name="_Toc143182776"/>
      <w:bookmarkEnd w:id="31"/>
      <w:bookmarkStart w:id="32" w:name="_Toc143182775"/>
      <w:bookmarkEnd w:id="32"/>
      <w:bookmarkStart w:id="33" w:name="_Toc143182774"/>
      <w:bookmarkEnd w:id="33"/>
      <w:bookmarkStart w:id="34" w:name="_Toc144737313"/>
      <w:bookmarkEnd w:id="34"/>
      <w:bookmarkStart w:id="35" w:name="_Toc142576390"/>
      <w:bookmarkEnd w:id="35"/>
      <w:bookmarkStart w:id="36" w:name="_Toc142576389"/>
      <w:bookmarkEnd w:id="36"/>
      <w:bookmarkStart w:id="37" w:name="_Toc143182799"/>
      <w:bookmarkEnd w:id="37"/>
      <w:bookmarkStart w:id="38" w:name="_Toc19571231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预先分配停车入口</w:t>
      </w:r>
      <w:bookmarkEnd w:id="38"/>
    </w:p>
    <w:p w14:paraId="1E1D9F65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143182801"/>
      <w:bookmarkStart w:id="40" w:name="_Toc144737339"/>
      <w:bookmarkStart w:id="41" w:name="_Toc195712315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39"/>
      <w:bookmarkEnd w:id="40"/>
      <w:bookmarkEnd w:id="41"/>
    </w:p>
    <w:p w14:paraId="1D3C6196">
      <w:pPr>
        <w:ind w:left="720"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在到达停车场入口道闸前，</w:t>
      </w:r>
      <w:r>
        <w:rPr>
          <w:rFonts w:hint="eastAsia" w:eastAsia="PMingLiU" w:asciiTheme="majorEastAsia" w:hAnsiTheme="majorEastAsia"/>
          <w:color w:val="000000" w:themeColor="text1"/>
          <w14:textFill>
            <w14:solidFill>
              <w14:schemeClr w14:val="tx1"/>
            </w14:solidFill>
          </w14:textFill>
        </w:rPr>
        <w:t>大昌APS接口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根据由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提供的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车辆数据去判定是否预先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进行存车分配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 w14:paraId="30787A1B">
      <w:pPr>
        <w:pStyle w:val="26"/>
        <w:numPr>
          <w:ilvl w:val="0"/>
          <w:numId w:val="2"/>
        </w:numPr>
        <w:ind w:leftChars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数据为新的数据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econdary Search Mar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字段为否，调用此接口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进行存车分配。</w:t>
      </w:r>
    </w:p>
    <w:p w14:paraId="1AAFA3D2">
      <w:pPr>
        <w:pStyle w:val="26"/>
        <w:numPr>
          <w:ilvl w:val="0"/>
          <w:numId w:val="2"/>
        </w:numPr>
        <w:ind w:leftChars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原本被扣的车辆已由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释放，</w:t>
      </w:r>
      <w:r>
        <w:rPr>
          <w:rFonts w:hint="eastAsia" w:eastAsia="PMingLiU" w:asciiTheme="majorEastAsia" w:hAnsiTheme="maj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大昌APS接口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更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数据并更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econdary Search Mar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字段为否，调用此接口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进行存车分配。</w:t>
      </w:r>
    </w:p>
    <w:p w14:paraId="18DE1E5D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195712316"/>
      <w:bookmarkStart w:id="43" w:name="_Toc143182802"/>
      <w:bookmarkStart w:id="44" w:name="_Toc14473734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42"/>
      <w:bookmarkEnd w:id="43"/>
      <w:bookmarkEnd w:id="44"/>
    </w:p>
    <w:p w14:paraId="678869B1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Path: /</w:t>
      </w:r>
      <w:r>
        <w:rPr>
          <w:rFonts w:hint="eastAsia"/>
          <w:strike w:val="0"/>
          <w:dstrike w:val="0"/>
          <w:lang w:val="en-US" w:eastAsia="zh-CN"/>
        </w:rPr>
        <w:t>aps</w:t>
      </w:r>
      <w:r>
        <w:rPr>
          <w:rFonts w:hint="eastAsia"/>
          <w:strike w:val="0"/>
          <w:dstrike w:val="0"/>
        </w:rPr>
        <w:t>/</w:t>
      </w:r>
      <w:r>
        <w:rPr>
          <w:rFonts w:hint="eastAsia"/>
          <w:strike w:val="0"/>
          <w:dstrike w:val="0"/>
          <w:lang w:val="en-US" w:eastAsia="zh-CN"/>
        </w:rPr>
        <w:t>api</w:t>
      </w:r>
      <w:r>
        <w:rPr>
          <w:rFonts w:hint="eastAsia"/>
          <w:strike w:val="0"/>
          <w:dstrike w:val="0"/>
        </w:rPr>
        <w:t>/allocationMPSCabin</w:t>
      </w:r>
    </w:p>
    <w:p w14:paraId="0493C32D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Method: Post</w:t>
      </w:r>
    </w:p>
    <w:p w14:paraId="1C3F831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4B95EB9E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请求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55A0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517CDE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3E6E91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2C857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AC3CD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4B753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7FCB9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6048E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95DA3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rkId</w:t>
            </w:r>
          </w:p>
        </w:tc>
        <w:tc>
          <w:tcPr>
            <w:tcW w:w="1418" w:type="dxa"/>
            <w:vAlign w:val="center"/>
          </w:tcPr>
          <w:p w14:paraId="1852AD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停车场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36E2E7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9C858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5E832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7D563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停车场的唯一编号</w:t>
            </w:r>
          </w:p>
        </w:tc>
      </w:tr>
      <w:tr w14:paraId="58E40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80FCF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ateId</w:t>
            </w:r>
          </w:p>
        </w:tc>
        <w:tc>
          <w:tcPr>
            <w:tcW w:w="1418" w:type="dxa"/>
            <w:vAlign w:val="center"/>
          </w:tcPr>
          <w:p w14:paraId="419882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12C88F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346AB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937BC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A389C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在停车场中的唯一编号</w:t>
            </w:r>
          </w:p>
        </w:tc>
      </w:tr>
      <w:tr w14:paraId="58E7B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EC895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029E5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261AA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7E58FE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CCE1E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A6E6A0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285F9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969A8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56674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68035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F8C85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CE4D9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28A8D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41E6B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00156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7E68E1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8A0EE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0F06B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24CE7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B4E9C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785EF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B7352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ight</w:t>
            </w:r>
          </w:p>
        </w:tc>
        <w:tc>
          <w:tcPr>
            <w:tcW w:w="1418" w:type="dxa"/>
            <w:vAlign w:val="center"/>
          </w:tcPr>
          <w:p w14:paraId="223368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高</w:t>
            </w:r>
          </w:p>
        </w:tc>
        <w:tc>
          <w:tcPr>
            <w:tcW w:w="1417" w:type="dxa"/>
            <w:vAlign w:val="center"/>
          </w:tcPr>
          <w:p w14:paraId="2944AE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4AD577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7A5BCF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F3DFE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高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24F77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D3F78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</w:t>
            </w:r>
          </w:p>
        </w:tc>
        <w:tc>
          <w:tcPr>
            <w:tcW w:w="1418" w:type="dxa"/>
            <w:vAlign w:val="center"/>
          </w:tcPr>
          <w:p w14:paraId="36EBF1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长</w:t>
            </w:r>
          </w:p>
        </w:tc>
        <w:tc>
          <w:tcPr>
            <w:tcW w:w="1417" w:type="dxa"/>
            <w:vAlign w:val="center"/>
          </w:tcPr>
          <w:p w14:paraId="14A8B9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7F306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3158F1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C22FA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长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7721E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06BCC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idth</w:t>
            </w:r>
          </w:p>
        </w:tc>
        <w:tc>
          <w:tcPr>
            <w:tcW w:w="1418" w:type="dxa"/>
            <w:vAlign w:val="center"/>
          </w:tcPr>
          <w:p w14:paraId="32810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</w:p>
        </w:tc>
        <w:tc>
          <w:tcPr>
            <w:tcW w:w="1417" w:type="dxa"/>
            <w:vAlign w:val="center"/>
          </w:tcPr>
          <w:p w14:paraId="1BAED7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1D8642F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42C30A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F792F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</w:tbl>
    <w:p w14:paraId="407619A4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DC28724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7AC72C64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45FF00F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p w14:paraId="62D61C76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返回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5614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84" w:type="dxa"/>
            <w:shd w:val="clear" w:color="auto" w:fill="BEBEBE" w:themeFill="background1" w:themeFillShade="BF"/>
          </w:tcPr>
          <w:p w14:paraId="4B0ED5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319BD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D7AFE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27F73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E789E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477DC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B9E3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0E90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CD3E6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082E35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FD89D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641817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55D231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766D568C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00B05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F47F4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668891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03B35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A8CCD5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6AEA62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529D3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07212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C5A5D8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1C2A8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3D3D4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088A2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4D2BB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36A11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7E3DF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85A2E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DC750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25ED3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AEDB2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BE120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A25F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B006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7520F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717D84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77400A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EDA86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06A7C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2FF6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38F6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4366ED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074781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D394F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7A9B8AC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3C26F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BD771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233CA1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分配成功</w:t>
            </w:r>
          </w:p>
          <w:p w14:paraId="681118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等待</w:t>
            </w:r>
          </w:p>
          <w:p w14:paraId="3E970B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禁止停入</w:t>
            </w:r>
          </w:p>
        </w:tc>
      </w:tr>
      <w:tr w14:paraId="7BC78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3C65DE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3C0C35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3B5B92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305B3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CD1AA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29651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唯一编号</w:t>
            </w:r>
          </w:p>
        </w:tc>
      </w:tr>
      <w:tr w14:paraId="53AD8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6EA808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Name</w:t>
            </w:r>
          </w:p>
        </w:tc>
        <w:tc>
          <w:tcPr>
            <w:tcW w:w="1418" w:type="dxa"/>
            <w:vAlign w:val="center"/>
          </w:tcPr>
          <w:p w14:paraId="1D51C7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6557FC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B87AC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09" w:type="dxa"/>
            <w:vAlign w:val="center"/>
          </w:tcPr>
          <w:p w14:paraId="1EFA8C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CEBF8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</w:tr>
      <w:tr w14:paraId="30B881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83205D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assignedDateTime</w:t>
            </w:r>
          </w:p>
        </w:tc>
        <w:tc>
          <w:tcPr>
            <w:tcW w:w="1418" w:type="dxa"/>
            <w:vAlign w:val="center"/>
          </w:tcPr>
          <w:p w14:paraId="32163D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1A36CD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37F50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064423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F1A58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3B2F6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A20D35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5857F9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421B22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60F43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28B7C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C32FD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1C639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7D937C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333E48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77827D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1C54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709" w:type="dxa"/>
            <w:vAlign w:val="center"/>
          </w:tcPr>
          <w:p w14:paraId="2DDEC5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6447C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</w:tbl>
    <w:p w14:paraId="4EF39EC5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0A62B5C">
      <w:pPr>
        <w:pStyle w:val="5"/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DA0F8A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195712317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取消预先分配停车入口</w:t>
      </w:r>
      <w:bookmarkEnd w:id="45"/>
    </w:p>
    <w:p w14:paraId="2592CD92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6" w:name="_Toc195712318"/>
      <w:bookmarkStart w:id="47" w:name="_Toc143182804"/>
      <w:bookmarkStart w:id="48" w:name="_Toc14473734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46"/>
      <w:bookmarkEnd w:id="47"/>
      <w:bookmarkEnd w:id="48"/>
    </w:p>
    <w:p w14:paraId="07DA0CEC">
      <w:pPr>
        <w:ind w:left="720"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PMingLiU" w:asciiTheme="majorEastAsia" w:hAnsiTheme="majorEastAsia"/>
          <w:color w:val="000000" w:themeColor="text1"/>
          <w14:textFill>
            <w14:solidFill>
              <w14:schemeClr w14:val="tx1"/>
            </w14:solidFill>
          </w14:textFill>
        </w:rPr>
        <w:t>大昌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接口撷取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数据并得悉旧数据的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econdary Search Mar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字段更新为是，调用此接口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取消预先存车分配。</w:t>
      </w:r>
    </w:p>
    <w:p w14:paraId="532E73C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143182805"/>
      <w:bookmarkStart w:id="50" w:name="_Toc144737343"/>
      <w:bookmarkStart w:id="51" w:name="_Toc195712319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49"/>
      <w:bookmarkEnd w:id="50"/>
      <w:bookmarkEnd w:id="51"/>
    </w:p>
    <w:p w14:paraId="47A3BFDF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 xml:space="preserve">Path: </w:t>
      </w:r>
      <w:r>
        <w:rPr>
          <w:rFonts w:hint="eastAsia"/>
          <w:strike w:val="0"/>
          <w:dstrike w:val="0"/>
          <w:lang w:eastAsia="zh-CN"/>
        </w:rPr>
        <w:t>/aps/api</w:t>
      </w:r>
      <w:r>
        <w:rPr>
          <w:rFonts w:hint="eastAsia"/>
          <w:strike w:val="0"/>
          <w:dstrike w:val="0"/>
        </w:rPr>
        <w:t>/cancelAllocationMpsCabin</w:t>
      </w:r>
    </w:p>
    <w:p w14:paraId="011F357A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Method: Post</w:t>
      </w:r>
    </w:p>
    <w:p w14:paraId="381D76E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5D6790A6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请求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0020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9251F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0363A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B65B7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847A0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ED63E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C1801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165FD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53F8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776F4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98A4C0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92E4F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3666A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B2339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61151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0B60E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350D7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F6B16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4F7A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621F9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05CE0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12A9D1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16501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AF640A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341BC5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871B0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C8376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A5DFC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</w:tbl>
    <w:p w14:paraId="51840DAA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20D25C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D6EEFCD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03F26145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p w14:paraId="048A46B9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返回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4326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7C7D2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7E6CB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C0EC7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DF863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CFF64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CC7B3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9A57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FD74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577BC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2D83E8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3875A7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49D30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A575B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fail</w:t>
            </w:r>
          </w:p>
          <w:p w14:paraId="0189A7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success</w:t>
            </w:r>
          </w:p>
          <w:p w14:paraId="69D3B3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not found</w:t>
            </w:r>
          </w:p>
        </w:tc>
      </w:tr>
      <w:tr w14:paraId="01F29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B20A6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EB2E5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02290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90D04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3825D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3B6D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</w:tbl>
    <w:p w14:paraId="72E11C65">
      <w:pPr>
        <w:pStyle w:val="5"/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0B37F7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19571232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（申请分配停车入口）</w:t>
      </w:r>
      <w:bookmarkEnd w:id="52"/>
    </w:p>
    <w:p w14:paraId="666EE083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144737345"/>
      <w:bookmarkStart w:id="54" w:name="_Toc143182807"/>
      <w:bookmarkStart w:id="55" w:name="_Toc19571232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53"/>
      <w:bookmarkEnd w:id="54"/>
      <w:bookmarkEnd w:id="55"/>
    </w:p>
    <w:p w14:paraId="46A7DD01">
      <w:pPr>
        <w:ind w:left="420" w:firstLine="30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在到达停车场入口道闸时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eastAsia="PMingLiU" w:asciiTheme="majorEastAsia" w:hAnsiTheme="major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车辆信息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根据预约信息进行存车分配：</w:t>
      </w:r>
    </w:p>
    <w:p w14:paraId="30D639EB">
      <w:pPr>
        <w:numPr>
          <w:ilvl w:val="0"/>
          <w:numId w:val="4"/>
        </w:num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若没有适合该车型的车位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则返回禁止停入；</w:t>
      </w:r>
    </w:p>
    <w:p w14:paraId="2578BBF2">
      <w:pPr>
        <w:numPr>
          <w:ilvl w:val="0"/>
          <w:numId w:val="4"/>
        </w:num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若入口排队已满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则返回请在入口等待；</w:t>
      </w:r>
    </w:p>
    <w:p w14:paraId="23CF0902">
      <w:pPr>
        <w:numPr>
          <w:ilvl w:val="0"/>
          <w:numId w:val="4"/>
        </w:num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若成功分配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则返回分配入口信息；</w:t>
      </w:r>
    </w:p>
    <w:p w14:paraId="58996040">
      <w:pPr>
        <w:ind w:left="420" w:firstLine="30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收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返回信息后，在道闸处提示乘客离开、等待或前往指定入口存车。</w:t>
      </w:r>
    </w:p>
    <w:p w14:paraId="0F0E5EE1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95712322"/>
      <w:bookmarkStart w:id="57" w:name="_Toc144737346"/>
      <w:bookmarkStart w:id="58" w:name="_Toc14318280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56"/>
      <w:bookmarkEnd w:id="57"/>
      <w:bookmarkEnd w:id="58"/>
    </w:p>
    <w:p w14:paraId="0696C3EF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allocationMPSCabin</w:t>
      </w:r>
    </w:p>
    <w:p w14:paraId="041D4D12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355A993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FB54ED0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请求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A798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199D6E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79F8F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F4C02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1F8BF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EE7372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73B56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C5DA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40B5B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rkId</w:t>
            </w:r>
          </w:p>
        </w:tc>
        <w:tc>
          <w:tcPr>
            <w:tcW w:w="1418" w:type="dxa"/>
            <w:vAlign w:val="center"/>
          </w:tcPr>
          <w:p w14:paraId="22C402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停车场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54AC06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67024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7238A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97B5A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停车场的唯一编号</w:t>
            </w:r>
          </w:p>
        </w:tc>
      </w:tr>
      <w:tr w14:paraId="02458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09DF4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ateId</w:t>
            </w:r>
          </w:p>
        </w:tc>
        <w:tc>
          <w:tcPr>
            <w:tcW w:w="1418" w:type="dxa"/>
            <w:vAlign w:val="center"/>
          </w:tcPr>
          <w:p w14:paraId="36BC3F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6ECDE6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C06C6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B0908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48876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在停车场中的唯一编号</w:t>
            </w:r>
          </w:p>
        </w:tc>
      </w:tr>
      <w:tr w14:paraId="7B423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F6894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2A2225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7AF3DE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BC12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217C7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53E1F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2B1F6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79D56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2A0F2F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3AC82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16AE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D28D4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27986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58279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E6F7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AB03E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65351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5766E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B82D1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4A926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63941D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728C5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ight</w:t>
            </w:r>
          </w:p>
        </w:tc>
        <w:tc>
          <w:tcPr>
            <w:tcW w:w="1418" w:type="dxa"/>
            <w:vAlign w:val="center"/>
          </w:tcPr>
          <w:p w14:paraId="522AF8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高</w:t>
            </w:r>
          </w:p>
        </w:tc>
        <w:tc>
          <w:tcPr>
            <w:tcW w:w="1417" w:type="dxa"/>
            <w:vAlign w:val="center"/>
          </w:tcPr>
          <w:p w14:paraId="558E59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10C24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59F125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33E99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高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6A50FC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7F2B0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</w:t>
            </w:r>
          </w:p>
        </w:tc>
        <w:tc>
          <w:tcPr>
            <w:tcW w:w="1418" w:type="dxa"/>
            <w:vAlign w:val="center"/>
          </w:tcPr>
          <w:p w14:paraId="64761B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长</w:t>
            </w:r>
          </w:p>
        </w:tc>
        <w:tc>
          <w:tcPr>
            <w:tcW w:w="1417" w:type="dxa"/>
            <w:vAlign w:val="center"/>
          </w:tcPr>
          <w:p w14:paraId="21F741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58BEA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03BDC4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2246C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长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4A65C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501E0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idth</w:t>
            </w:r>
          </w:p>
        </w:tc>
        <w:tc>
          <w:tcPr>
            <w:tcW w:w="1418" w:type="dxa"/>
            <w:vAlign w:val="center"/>
          </w:tcPr>
          <w:p w14:paraId="24007E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</w:p>
        </w:tc>
        <w:tc>
          <w:tcPr>
            <w:tcW w:w="1417" w:type="dxa"/>
            <w:vAlign w:val="center"/>
          </w:tcPr>
          <w:p w14:paraId="420F26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A40C9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0272D7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ABE87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</w:tbl>
    <w:p w14:paraId="52467826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47C1B4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82E5119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03EA06D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p w14:paraId="44147EDB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返回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09E6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15365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7777BA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DCF30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08FE3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B125E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2AB298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26E4EB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758EE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29C6E8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EDA42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62FF4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8C768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4F26599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52306D7B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10B29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73671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3EB238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61F3E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7C098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2ACF43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022C3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5F19A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213527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2A4F5A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14FAD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8D222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086D6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FD525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4AE8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4C9ADF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82333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96B13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BDEC1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BAE08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E8CA5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04945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24A4C9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376A57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05B2D24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83ACC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2B9E1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01584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60408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BAFE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33B4D4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3B5433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83C57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2E0264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CD02E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49A430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分配成功</w:t>
            </w:r>
          </w:p>
          <w:p w14:paraId="3AF217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等待</w:t>
            </w:r>
          </w:p>
          <w:p w14:paraId="7489A9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禁止停入</w:t>
            </w:r>
          </w:p>
        </w:tc>
      </w:tr>
      <w:tr w14:paraId="03E73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6C936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103460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446C50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A55CE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8DAE0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FE3DEC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唯一编号</w:t>
            </w:r>
          </w:p>
        </w:tc>
      </w:tr>
      <w:tr w14:paraId="0F556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82EA9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Name</w:t>
            </w:r>
          </w:p>
        </w:tc>
        <w:tc>
          <w:tcPr>
            <w:tcW w:w="1418" w:type="dxa"/>
            <w:vAlign w:val="center"/>
          </w:tcPr>
          <w:p w14:paraId="11228D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75A991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530A4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09" w:type="dxa"/>
            <w:vAlign w:val="center"/>
          </w:tcPr>
          <w:p w14:paraId="36289D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F1C64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</w:tr>
      <w:tr w14:paraId="2CC7F2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9D518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assignedDateTime</w:t>
            </w:r>
          </w:p>
        </w:tc>
        <w:tc>
          <w:tcPr>
            <w:tcW w:w="1418" w:type="dxa"/>
            <w:vAlign w:val="center"/>
          </w:tcPr>
          <w:p w14:paraId="2F0D38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29351C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58DFF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638D5B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109B7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3F72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2C80A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5F55A1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32042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A8B9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ED8F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3CF54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39524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9D30AF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105931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48D0A2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6F44C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709" w:type="dxa"/>
            <w:vAlign w:val="center"/>
          </w:tcPr>
          <w:p w14:paraId="65302B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3F717A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</w:tbl>
    <w:p w14:paraId="14802D65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9" w:name="_Toc142576621"/>
      <w:bookmarkEnd w:id="59"/>
      <w:bookmarkStart w:id="60" w:name="_Toc144737545"/>
      <w:bookmarkEnd w:id="60"/>
      <w:bookmarkStart w:id="61" w:name="_Toc143183007"/>
      <w:bookmarkEnd w:id="61"/>
      <w:bookmarkStart w:id="62" w:name="_Toc142576622"/>
      <w:bookmarkEnd w:id="62"/>
      <w:bookmarkStart w:id="63" w:name="_Toc144737347"/>
      <w:bookmarkEnd w:id="63"/>
      <w:bookmarkStart w:id="64" w:name="_Toc142576423"/>
      <w:bookmarkEnd w:id="64"/>
      <w:bookmarkStart w:id="65" w:name="_Toc143182809"/>
      <w:bookmarkEnd w:id="65"/>
      <w:bookmarkStart w:id="66" w:name="_Toc142576424"/>
      <w:bookmarkEnd w:id="66"/>
      <w:bookmarkStart w:id="67" w:name="_Toc143182810"/>
      <w:bookmarkEnd w:id="67"/>
      <w:bookmarkStart w:id="68" w:name="_Toc144737348"/>
      <w:bookmarkEnd w:id="68"/>
      <w:bookmarkStart w:id="69" w:name="_Toc143182888"/>
      <w:bookmarkEnd w:id="69"/>
      <w:bookmarkStart w:id="70" w:name="_Toc144737349"/>
      <w:bookmarkEnd w:id="70"/>
      <w:bookmarkStart w:id="71" w:name="_Toc143182815"/>
      <w:bookmarkEnd w:id="71"/>
      <w:bookmarkStart w:id="72" w:name="_Toc142576430"/>
      <w:bookmarkEnd w:id="72"/>
      <w:bookmarkStart w:id="73" w:name="_Toc144737353"/>
      <w:bookmarkEnd w:id="73"/>
      <w:bookmarkStart w:id="74" w:name="_Toc144737426"/>
      <w:bookmarkEnd w:id="74"/>
      <w:bookmarkStart w:id="75" w:name="_Toc144737350"/>
      <w:bookmarkEnd w:id="75"/>
      <w:bookmarkStart w:id="76" w:name="_Toc144737427"/>
      <w:bookmarkEnd w:id="76"/>
      <w:bookmarkStart w:id="77" w:name="_Toc143182889"/>
      <w:bookmarkEnd w:id="77"/>
      <w:bookmarkStart w:id="78" w:name="_Toc143182890"/>
      <w:bookmarkEnd w:id="78"/>
      <w:bookmarkStart w:id="79" w:name="_Toc143182891"/>
      <w:bookmarkEnd w:id="79"/>
      <w:bookmarkStart w:id="80" w:name="_Toc143182812"/>
      <w:bookmarkEnd w:id="80"/>
      <w:bookmarkStart w:id="81" w:name="_Toc143182814"/>
      <w:bookmarkEnd w:id="81"/>
      <w:bookmarkStart w:id="82" w:name="_Toc144737429"/>
      <w:bookmarkEnd w:id="82"/>
      <w:bookmarkStart w:id="83" w:name="_Toc143182892"/>
      <w:bookmarkEnd w:id="83"/>
      <w:bookmarkStart w:id="84" w:name="_Toc142576506"/>
      <w:bookmarkEnd w:id="84"/>
      <w:bookmarkStart w:id="85" w:name="_Toc143182813"/>
      <w:bookmarkEnd w:id="85"/>
      <w:bookmarkStart w:id="86" w:name="_Toc143182816"/>
      <w:bookmarkEnd w:id="86"/>
      <w:bookmarkStart w:id="87" w:name="_Toc144737351"/>
      <w:bookmarkEnd w:id="87"/>
      <w:bookmarkStart w:id="88" w:name="_Toc142576429"/>
      <w:bookmarkEnd w:id="88"/>
      <w:bookmarkStart w:id="89" w:name="_Toc142576504"/>
      <w:bookmarkEnd w:id="89"/>
      <w:bookmarkStart w:id="90" w:name="_Toc142576425"/>
      <w:bookmarkEnd w:id="90"/>
      <w:bookmarkStart w:id="91" w:name="_Toc142576503"/>
      <w:bookmarkEnd w:id="91"/>
      <w:bookmarkStart w:id="92" w:name="_Toc144737428"/>
      <w:bookmarkEnd w:id="92"/>
      <w:bookmarkStart w:id="93" w:name="_Toc142576428"/>
      <w:bookmarkEnd w:id="93"/>
      <w:bookmarkStart w:id="94" w:name="_Toc142576505"/>
      <w:bookmarkEnd w:id="94"/>
      <w:bookmarkStart w:id="95" w:name="_Toc143182811"/>
      <w:bookmarkEnd w:id="95"/>
      <w:bookmarkStart w:id="96" w:name="_Toc142576426"/>
      <w:bookmarkEnd w:id="96"/>
      <w:bookmarkStart w:id="97" w:name="_Toc142576427"/>
      <w:bookmarkEnd w:id="97"/>
      <w:bookmarkStart w:id="98" w:name="_Toc144737352"/>
      <w:bookmarkEnd w:id="98"/>
      <w:bookmarkStart w:id="99" w:name="_Toc144737354"/>
      <w:bookmarkEnd w:id="99"/>
      <w:bookmarkStart w:id="100" w:name="_Toc142576502"/>
      <w:bookmarkEnd w:id="100"/>
      <w:bookmarkStart w:id="101" w:name="_Toc142576530"/>
      <w:bookmarkEnd w:id="101"/>
      <w:bookmarkStart w:id="102" w:name="_Toc144737455"/>
      <w:bookmarkEnd w:id="102"/>
      <w:bookmarkStart w:id="103" w:name="_Toc144737504"/>
      <w:bookmarkEnd w:id="103"/>
      <w:bookmarkStart w:id="104" w:name="_Toc143182918"/>
      <w:bookmarkEnd w:id="104"/>
      <w:bookmarkStart w:id="105" w:name="_Toc144737458"/>
      <w:bookmarkEnd w:id="105"/>
      <w:bookmarkStart w:id="106" w:name="_Toc142576532"/>
      <w:bookmarkEnd w:id="106"/>
      <w:bookmarkStart w:id="107" w:name="_Toc142576582"/>
      <w:bookmarkEnd w:id="107"/>
      <w:bookmarkStart w:id="108" w:name="_Toc143182919"/>
      <w:bookmarkEnd w:id="108"/>
      <w:bookmarkStart w:id="109" w:name="_Toc142576584"/>
      <w:bookmarkEnd w:id="109"/>
      <w:bookmarkStart w:id="110" w:name="_Toc143182916"/>
      <w:bookmarkEnd w:id="110"/>
      <w:bookmarkStart w:id="111" w:name="_Toc143182967"/>
      <w:bookmarkEnd w:id="111"/>
      <w:bookmarkStart w:id="112" w:name="_Toc142576533"/>
      <w:bookmarkEnd w:id="112"/>
      <w:bookmarkStart w:id="113" w:name="_Toc144737507"/>
      <w:bookmarkEnd w:id="113"/>
      <w:bookmarkStart w:id="114" w:name="_Toc143182915"/>
      <w:bookmarkEnd w:id="114"/>
      <w:bookmarkStart w:id="115" w:name="_Toc143182966"/>
      <w:bookmarkEnd w:id="115"/>
      <w:bookmarkStart w:id="116" w:name="_Toc144737457"/>
      <w:bookmarkEnd w:id="116"/>
      <w:bookmarkStart w:id="117" w:name="_Toc144737505"/>
      <w:bookmarkEnd w:id="117"/>
      <w:bookmarkStart w:id="118" w:name="_Toc142576534"/>
      <w:bookmarkEnd w:id="118"/>
      <w:bookmarkStart w:id="119" w:name="_Toc143182968"/>
      <w:bookmarkEnd w:id="119"/>
      <w:bookmarkStart w:id="120" w:name="_Toc144737506"/>
      <w:bookmarkEnd w:id="120"/>
      <w:bookmarkStart w:id="121" w:name="_Toc144737430"/>
      <w:bookmarkEnd w:id="121"/>
      <w:bookmarkStart w:id="122" w:name="_Toc142576583"/>
      <w:bookmarkEnd w:id="122"/>
      <w:bookmarkStart w:id="123" w:name="_Toc144737453"/>
      <w:bookmarkEnd w:id="123"/>
      <w:bookmarkStart w:id="124" w:name="_Toc143182917"/>
      <w:bookmarkEnd w:id="124"/>
      <w:bookmarkStart w:id="125" w:name="_Toc142576529"/>
      <w:bookmarkEnd w:id="125"/>
      <w:bookmarkStart w:id="126" w:name="_Toc144737454"/>
      <w:bookmarkEnd w:id="126"/>
      <w:bookmarkStart w:id="127" w:name="_Toc142576581"/>
      <w:bookmarkEnd w:id="127"/>
      <w:bookmarkStart w:id="128" w:name="_Toc143182969"/>
      <w:bookmarkEnd w:id="128"/>
      <w:bookmarkStart w:id="129" w:name="_Toc142576531"/>
      <w:bookmarkEnd w:id="129"/>
      <w:bookmarkStart w:id="130" w:name="_Toc142576580"/>
      <w:bookmarkEnd w:id="130"/>
      <w:bookmarkStart w:id="131" w:name="_Toc144737456"/>
      <w:bookmarkEnd w:id="131"/>
      <w:bookmarkStart w:id="132" w:name="_Toc143182920"/>
      <w:bookmarkEnd w:id="132"/>
      <w:bookmarkStart w:id="133" w:name="_Toc143182970"/>
      <w:bookmarkEnd w:id="133"/>
      <w:bookmarkStart w:id="134" w:name="_Toc144737508"/>
      <w:bookmarkEnd w:id="134"/>
      <w:bookmarkStart w:id="135" w:name="_Toc143183008"/>
      <w:bookmarkEnd w:id="135"/>
      <w:bookmarkStart w:id="136" w:name="_Toc142576623"/>
      <w:bookmarkEnd w:id="136"/>
      <w:bookmarkStart w:id="137" w:name="_Toc144737547"/>
      <w:bookmarkEnd w:id="137"/>
      <w:bookmarkStart w:id="138" w:name="_Toc143183009"/>
      <w:bookmarkEnd w:id="138"/>
      <w:bookmarkStart w:id="139" w:name="_Toc144737546"/>
      <w:bookmarkEnd w:id="139"/>
      <w:bookmarkStart w:id="140" w:name="_Toc19571232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预约车辆活动信息</w:t>
      </w:r>
      <w:bookmarkEnd w:id="140"/>
    </w:p>
    <w:p w14:paraId="145A2B59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1" w:name="_Toc195712324"/>
      <w:bookmarkStart w:id="142" w:name="_Toc143183084"/>
      <w:bookmarkStart w:id="143" w:name="_Toc14473762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41"/>
      <w:bookmarkEnd w:id="142"/>
      <w:bookmarkEnd w:id="143"/>
    </w:p>
    <w:p w14:paraId="623DBCE3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当车辆到达停车场出口道闸时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APS接口向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预约车辆活动信息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根据信息去检查到达车轮并判断是否打开出口道闸。</w:t>
      </w:r>
    </w:p>
    <w:p w14:paraId="75843C35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4" w:name="_Toc143183085"/>
      <w:bookmarkStart w:id="145" w:name="_Toc144737623"/>
      <w:bookmarkStart w:id="146" w:name="_Toc195712325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44"/>
      <w:bookmarkEnd w:id="145"/>
      <w:bookmarkEnd w:id="146"/>
    </w:p>
    <w:p w14:paraId="5BA54B01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queryReservationVehicleInfo</w:t>
      </w:r>
    </w:p>
    <w:p w14:paraId="75F217D2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6D06C51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37C4360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2F79F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D5ABF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D7295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FD797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CED165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E7F42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032EBC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3FBD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0AD5A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418" w:type="dxa"/>
            <w:vAlign w:val="center"/>
          </w:tcPr>
          <w:p w14:paraId="75634E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日期</w:t>
            </w:r>
          </w:p>
        </w:tc>
        <w:tc>
          <w:tcPr>
            <w:tcW w:w="1417" w:type="dxa"/>
            <w:vAlign w:val="center"/>
          </w:tcPr>
          <w:p w14:paraId="7DD018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344F1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76ECAE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73F76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次请求对应的预约订单日期，按预约订单预计入场日期计</w:t>
            </w:r>
          </w:p>
          <w:p w14:paraId="70E172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FDF8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E8B99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ffset</w:t>
            </w:r>
          </w:p>
        </w:tc>
        <w:tc>
          <w:tcPr>
            <w:tcW w:w="1418" w:type="dxa"/>
            <w:vAlign w:val="center"/>
          </w:tcPr>
          <w:p w14:paraId="0C87B9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偏移量</w:t>
            </w:r>
          </w:p>
        </w:tc>
        <w:tc>
          <w:tcPr>
            <w:tcW w:w="1417" w:type="dxa"/>
            <w:vAlign w:val="center"/>
          </w:tcPr>
          <w:p w14:paraId="4DF5F4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FA4313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0900FB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5CC76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批次请求起始偏移量，第一次请求从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始，后续基于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tchCount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累计，取值范围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&gt;=0</w:t>
            </w:r>
          </w:p>
        </w:tc>
      </w:tr>
      <w:tr w14:paraId="72143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A2F80B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tchCount</w:t>
            </w:r>
          </w:p>
        </w:tc>
        <w:tc>
          <w:tcPr>
            <w:tcW w:w="1418" w:type="dxa"/>
            <w:vAlign w:val="center"/>
          </w:tcPr>
          <w:p w14:paraId="7B69FA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2BCBEE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49902C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3B08198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0C8CA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批次请求数量，双方约定，取值范围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&gt;=0</w:t>
            </w:r>
          </w:p>
        </w:tc>
      </w:tr>
      <w:tr w14:paraId="266CB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528689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7A41CE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9AAA6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2BD3E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105A4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07DD5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0D26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270FC8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39398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060D7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2EE5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82385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5D393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2F4AB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182A62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C2DCE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45839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7B503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6453A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8E0B3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</w:tbl>
    <w:p w14:paraId="0D22AC0C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62F0A0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59F59F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D4B733B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2908D1B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77912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E82032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CBFA7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2F875D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7176A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855C7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6DDAA2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4D4A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645B1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0AA5BB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13151D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C1668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72AABC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B1775CE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E0F1CE6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76825E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CD1B8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4ACF5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4A60C6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D9F6A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7BB81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F5E0F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0367A3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27AC92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3B8343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35C5E0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344CE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1BF5E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59FED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CDA8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48C8C1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talCount</w:t>
            </w:r>
          </w:p>
        </w:tc>
        <w:tc>
          <w:tcPr>
            <w:tcW w:w="1418" w:type="dxa"/>
            <w:vAlign w:val="center"/>
          </w:tcPr>
          <w:p w14:paraId="3EE760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4D7AF6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13EBB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5EAAED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E7440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批次请求数量，双方约定，取值范围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&gt;=0</w:t>
            </w:r>
          </w:p>
        </w:tc>
      </w:tr>
      <w:tr w14:paraId="7C887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9EC2A2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nfo</w:t>
            </w:r>
          </w:p>
        </w:tc>
        <w:tc>
          <w:tcPr>
            <w:tcW w:w="1418" w:type="dxa"/>
            <w:vAlign w:val="center"/>
          </w:tcPr>
          <w:p w14:paraId="3419D9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约信息列表</w:t>
            </w:r>
          </w:p>
        </w:tc>
        <w:tc>
          <w:tcPr>
            <w:tcW w:w="1417" w:type="dxa"/>
            <w:vAlign w:val="center"/>
          </w:tcPr>
          <w:p w14:paraId="5EAAD0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A1A1D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6F216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0634C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</w:tr>
    </w:tbl>
    <w:p w14:paraId="1B8E04FF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2625E90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D28F6F">
      <w:pPr>
        <w:ind w:firstLine="0" w:firstLineChars="0"/>
        <w:rPr>
          <w:rFonts w:hint="eastAsia" w:cs="Arial" w:asciiTheme="majorEastAsia" w:hAnsiTheme="majorEastAsia" w:eastAsiaTheme="majorEastAsia"/>
          <w:color w:val="000000" w:themeColor="text1"/>
          <w:lang w:eastAsia="zh-HK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&lt;bookingInfo&gt;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D751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2D555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2D509B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865F2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A186B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5E446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16F14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39F3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CF87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79FF1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DF48B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9AB42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A29B1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C8D4B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F0A9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603614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2C077D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673CC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863A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F74D9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0C41F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1EDDD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A627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85112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9473E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D2A67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ED710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B9F71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61DE6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09E65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17A353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FB662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2DD8E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8A635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B6878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09362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2E874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b/>
                <w:bCs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400972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5712D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1E325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2154E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68429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27382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7AD737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54349F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1CAC1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A6B9B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D38CD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740BA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3539C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0C00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637CCC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状态</w:t>
            </w:r>
          </w:p>
        </w:tc>
        <w:tc>
          <w:tcPr>
            <w:tcW w:w="1417" w:type="dxa"/>
            <w:vAlign w:val="center"/>
          </w:tcPr>
          <w:p w14:paraId="45BE30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5F39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5C3E90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66F56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zh-TW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</w:t>
            </w:r>
          </w:p>
          <w:p w14:paraId="7EFC8FF9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arrival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  <w:t>车辆已到達車廂入口</w:t>
            </w:r>
          </w:p>
          <w:p w14:paraId="3881DC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retrieval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已提取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DC684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park -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  <w:t>已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置</w:t>
            </w:r>
          </w:p>
          <w:p w14:paraId="39689A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zh-TW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BarrierGate</w:t>
            </w:r>
          </w:p>
          <w:p w14:paraId="1C6644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success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成功通過閘口</w:t>
            </w:r>
          </w:p>
          <w:p w14:paraId="672C9AC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fail -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通過閘口失敗</w:t>
            </w:r>
          </w:p>
        </w:tc>
      </w:tr>
      <w:tr w14:paraId="5620B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51E9D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eckpoint</w:t>
            </w:r>
          </w:p>
        </w:tc>
        <w:tc>
          <w:tcPr>
            <w:tcW w:w="1418" w:type="dxa"/>
            <w:vAlign w:val="center"/>
          </w:tcPr>
          <w:p w14:paraId="027E1E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车辆位置</w:t>
            </w:r>
          </w:p>
        </w:tc>
        <w:tc>
          <w:tcPr>
            <w:tcW w:w="1417" w:type="dxa"/>
            <w:vAlign w:val="center"/>
          </w:tcPr>
          <w:p w14:paraId="3B5A75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86823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6E319C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080C9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</w:t>
            </w:r>
          </w:p>
          <w:p w14:paraId="00519D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BarrierGate</w:t>
            </w:r>
          </w:p>
        </w:tc>
      </w:tr>
      <w:tr w14:paraId="38FED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43CC7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1418" w:type="dxa"/>
            <w:vAlign w:val="center"/>
          </w:tcPr>
          <w:p w14:paraId="2AB307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詳細位置</w:t>
            </w:r>
          </w:p>
        </w:tc>
        <w:tc>
          <w:tcPr>
            <w:tcW w:w="1417" w:type="dxa"/>
            <w:vAlign w:val="center"/>
          </w:tcPr>
          <w:p w14:paraId="313B81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:lang w:eastAsia="ja-JP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2D932B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717B43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0E415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MainGateEntry</w:t>
            </w:r>
          </w:p>
          <w:p w14:paraId="3914FB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MainGateExit</w:t>
            </w:r>
          </w:p>
          <w:p w14:paraId="74EE74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Parking</w:t>
            </w:r>
          </w:p>
          <w:p w14:paraId="20CB79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Retrieval</w:t>
            </w:r>
          </w:p>
        </w:tc>
      </w:tr>
      <w:tr w14:paraId="06038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5599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moreInfo</w:t>
            </w:r>
          </w:p>
        </w:tc>
        <w:tc>
          <w:tcPr>
            <w:tcW w:w="1418" w:type="dxa"/>
            <w:vAlign w:val="center"/>
          </w:tcPr>
          <w:p w14:paraId="01F0DF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其他信息</w:t>
            </w:r>
          </w:p>
        </w:tc>
        <w:tc>
          <w:tcPr>
            <w:tcW w:w="1417" w:type="dxa"/>
            <w:vAlign w:val="center"/>
          </w:tcPr>
          <w:p w14:paraId="10CBBD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33668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9629B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6E3A3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</w:tr>
      <w:tr w14:paraId="04596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143E6A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64F4A7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18D4601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6774F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A2E4F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D9B92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87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4F2E91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eventDate</w:t>
            </w:r>
          </w:p>
        </w:tc>
        <w:tc>
          <w:tcPr>
            <w:tcW w:w="1418" w:type="dxa"/>
            <w:vAlign w:val="center"/>
          </w:tcPr>
          <w:p w14:paraId="25E52D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发生日期</w:t>
            </w:r>
          </w:p>
        </w:tc>
        <w:tc>
          <w:tcPr>
            <w:tcW w:w="1417" w:type="dxa"/>
            <w:vAlign w:val="center"/>
          </w:tcPr>
          <w:p w14:paraId="63FE95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8C015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3C0627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32126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yyyy-MM-dd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4E0456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F56A9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eventTime</w:t>
            </w:r>
          </w:p>
        </w:tc>
        <w:tc>
          <w:tcPr>
            <w:tcW w:w="1418" w:type="dxa"/>
            <w:vAlign w:val="center"/>
          </w:tcPr>
          <w:p w14:paraId="5E072F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发生时间</w:t>
            </w:r>
          </w:p>
        </w:tc>
        <w:tc>
          <w:tcPr>
            <w:tcW w:w="1417" w:type="dxa"/>
            <w:vAlign w:val="center"/>
          </w:tcPr>
          <w:p w14:paraId="54BBB2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B7A4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vAlign w:val="center"/>
          </w:tcPr>
          <w:p w14:paraId="032644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E304C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时间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797BC8E7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4C067DD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F7C57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CD75050">
      <w:pPr>
        <w:ind w:firstLine="0" w:firstLineChars="0"/>
        <w:rPr>
          <w:rFonts w:hint="eastAsia" w:cs="Arial" w:asciiTheme="majorEastAsia" w:hAnsiTheme="majorEastAsia" w:eastAsiaTheme="majorEastAsia"/>
          <w:color w:val="000000" w:themeColor="text1"/>
          <w:highlight w:val="yellow"/>
          <w:lang w:eastAsia="zh-HK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&lt;</w:t>
      </w:r>
      <w:r>
        <w:rPr>
          <w:rFonts w:cs="Arial"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moreInfo&gt;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B716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B30D3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B2B9F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387D7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D69C1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D2FE6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219FD3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68B6B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9699EB8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cabinNo</w:t>
            </w:r>
          </w:p>
        </w:tc>
        <w:tc>
          <w:tcPr>
            <w:tcW w:w="1418" w:type="dxa"/>
            <w:vAlign w:val="center"/>
          </w:tcPr>
          <w:p w14:paraId="03FAC32D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61E5004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F08BE9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E34370C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7AD696D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  <w:p w14:paraId="04309331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,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必定有</w:t>
            </w: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cabinNo</w:t>
            </w:r>
          </w:p>
        </w:tc>
      </w:tr>
      <w:tr w14:paraId="048251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DA36B5D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inorEastAsia" w:hAnsiTheme="minorEastAsia" w:eastAsiaTheme="minorEastAsia"/>
                <w:color w:val="000000" w:themeColor="text1"/>
                <w:sz w:val="20"/>
                <w:highlight w:val="yellow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ickNo</w:t>
            </w:r>
          </w:p>
        </w:tc>
        <w:tc>
          <w:tcPr>
            <w:tcW w:w="1418" w:type="dxa"/>
          </w:tcPr>
          <w:p w14:paraId="415AA3AE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</w:rPr>
              <w:t>ICK记录编号</w:t>
            </w:r>
          </w:p>
        </w:tc>
        <w:tc>
          <w:tcPr>
            <w:tcW w:w="1417" w:type="dxa"/>
          </w:tcPr>
          <w:p w14:paraId="4D461C55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</w:tcPr>
          <w:p w14:paraId="15B9C5B8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64</w:t>
            </w:r>
          </w:p>
        </w:tc>
        <w:tc>
          <w:tcPr>
            <w:tcW w:w="709" w:type="dxa"/>
          </w:tcPr>
          <w:p w14:paraId="12E2D958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77421E93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sz w:val="20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</w:rPr>
              <w:t>ICK记录编号</w:t>
            </w:r>
          </w:p>
          <w:p w14:paraId="23B8D2F9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BarrierGate,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必定有</w:t>
            </w: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ickNo</w:t>
            </w:r>
          </w:p>
        </w:tc>
      </w:tr>
    </w:tbl>
    <w:p w14:paraId="228DB5C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18383E9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7" w:name="_Toc195712326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修改第三方预约信息</w:t>
      </w:r>
      <w:bookmarkEnd w:id="147"/>
    </w:p>
    <w:p w14:paraId="1D685BB6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8" w:name="_Toc143183087"/>
      <w:bookmarkStart w:id="149" w:name="_Toc144737625"/>
      <w:bookmarkStart w:id="150" w:name="_Toc195712327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48"/>
      <w:bookmarkEnd w:id="149"/>
      <w:bookmarkEnd w:id="150"/>
    </w:p>
    <w:p w14:paraId="47931555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BOS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APS接口发送需要修改的预约信息或者需要删除的预约信息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收到数据后更新对应的预约信息。</w:t>
      </w:r>
    </w:p>
    <w:p w14:paraId="70A62AE7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1" w:name="_Toc195712328"/>
      <w:bookmarkStart w:id="152" w:name="_Toc144737626"/>
      <w:bookmarkStart w:id="153" w:name="_Toc14318308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51"/>
      <w:bookmarkEnd w:id="152"/>
      <w:bookmarkEnd w:id="153"/>
    </w:p>
    <w:p w14:paraId="4F59372B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changeBookingInfo</w:t>
      </w:r>
    </w:p>
    <w:p w14:paraId="76E41572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31C8D5A2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00B8691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4A39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DA55F6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C4961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763655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D6842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3C791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A323E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9E80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3223B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735A9B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617CE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A5FCC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82545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8F0D3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714E8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46537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4A077F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操作</w:t>
            </w:r>
          </w:p>
        </w:tc>
        <w:tc>
          <w:tcPr>
            <w:tcW w:w="1417" w:type="dxa"/>
            <w:vAlign w:val="center"/>
          </w:tcPr>
          <w:p w14:paraId="1CBDEA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CD38E14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AFE6E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D0FE4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add</w:t>
            </w:r>
          </w:p>
          <w:p w14:paraId="00F27A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update</w:t>
            </w:r>
          </w:p>
          <w:p w14:paraId="68D9584E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cancel</w:t>
            </w:r>
          </w:p>
        </w:tc>
      </w:tr>
      <w:tr w14:paraId="2CBAD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99B014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Type</w:t>
            </w:r>
          </w:p>
        </w:tc>
        <w:tc>
          <w:tcPr>
            <w:tcW w:w="1418" w:type="dxa"/>
            <w:vAlign w:val="center"/>
          </w:tcPr>
          <w:p w14:paraId="0A8DB5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约记录类型</w:t>
            </w:r>
          </w:p>
        </w:tc>
        <w:tc>
          <w:tcPr>
            <w:tcW w:w="1417" w:type="dxa"/>
            <w:vAlign w:val="center"/>
          </w:tcPr>
          <w:p w14:paraId="798150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0F548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0CE621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3A8C5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oking Type</w:t>
            </w:r>
          </w:p>
        </w:tc>
      </w:tr>
      <w:tr w14:paraId="560B6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DBE5AA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AA7E7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6753D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C82B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C4864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36168A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449AA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52F6311">
            <w:pPr>
              <w:pStyle w:val="25"/>
              <w:widowControl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55F850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24389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3EE86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0B36B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E3C9131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A464B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9D7CD8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6F409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B1CAD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630E8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D54FA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2944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1E16B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EE3C3E3">
            <w:pPr>
              <w:pStyle w:val="25"/>
              <w:widowControl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Type</w:t>
            </w:r>
          </w:p>
        </w:tc>
        <w:tc>
          <w:tcPr>
            <w:tcW w:w="1418" w:type="dxa"/>
            <w:vAlign w:val="center"/>
          </w:tcPr>
          <w:p w14:paraId="52DEA1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类型</w:t>
            </w:r>
          </w:p>
        </w:tc>
        <w:tc>
          <w:tcPr>
            <w:tcW w:w="1417" w:type="dxa"/>
            <w:vAlign w:val="center"/>
          </w:tcPr>
          <w:p w14:paraId="41EA45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366B3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260F50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AA459D2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hicle Type</w:t>
            </w:r>
          </w:p>
        </w:tc>
      </w:tr>
      <w:tr w14:paraId="27F9D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5AD484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From</w:t>
            </w:r>
          </w:p>
        </w:tc>
        <w:tc>
          <w:tcPr>
            <w:tcW w:w="1418" w:type="dxa"/>
            <w:vAlign w:val="center"/>
          </w:tcPr>
          <w:p w14:paraId="03B9D9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开始日期时间</w:t>
            </w:r>
          </w:p>
        </w:tc>
        <w:tc>
          <w:tcPr>
            <w:tcW w:w="1417" w:type="dxa"/>
            <w:vAlign w:val="center"/>
          </w:tcPr>
          <w:p w14:paraId="0BD52A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BBBA1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3820FF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20DA9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tion=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，不需要此字段</w:t>
            </w:r>
          </w:p>
          <w:p w14:paraId="64E45E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5D8B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50303E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ToDatetime</w:t>
            </w:r>
          </w:p>
        </w:tc>
        <w:tc>
          <w:tcPr>
            <w:tcW w:w="1418" w:type="dxa"/>
            <w:vAlign w:val="center"/>
          </w:tcPr>
          <w:p w14:paraId="6FB9EE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结束日期时间</w:t>
            </w:r>
          </w:p>
        </w:tc>
        <w:tc>
          <w:tcPr>
            <w:tcW w:w="1417" w:type="dxa"/>
            <w:vAlign w:val="center"/>
          </w:tcPr>
          <w:p w14:paraId="4B08B4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800BB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3F1AC9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D36D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tion=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，不需要此字段</w:t>
            </w:r>
          </w:p>
          <w:p w14:paraId="019E02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9102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582A00">
            <w:pPr>
              <w:pStyle w:val="25"/>
              <w:widowControl w:val="0"/>
              <w:ind w:firstLine="0" w:firstLineChars="0"/>
              <w:rPr>
                <w:rFonts w:hint="default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lastModifiedTime</w:t>
            </w:r>
          </w:p>
        </w:tc>
        <w:tc>
          <w:tcPr>
            <w:tcW w:w="1418" w:type="dxa"/>
            <w:vAlign w:val="center"/>
          </w:tcPr>
          <w:p w14:paraId="46EC96F5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预定记录最后修改日期时间</w:t>
            </w:r>
          </w:p>
        </w:tc>
        <w:tc>
          <w:tcPr>
            <w:tcW w:w="1417" w:type="dxa"/>
            <w:vAlign w:val="center"/>
          </w:tcPr>
          <w:p w14:paraId="4921E275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BD08CCD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7A3BBF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B46122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yyyy-MM-dd HH:mm:ss</w:t>
            </w:r>
          </w:p>
        </w:tc>
      </w:tr>
    </w:tbl>
    <w:p w14:paraId="4381806F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7C285A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C8E1AB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2A44136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5266A72F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29D8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72885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89647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847CE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5D54F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349C2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FAB88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676B5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6BFC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CB076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38BF1B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1684CD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7FDEA8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C05E274">
            <w:pPr>
              <w:pStyle w:val="25"/>
              <w:widowControl w:val="0"/>
              <w:numPr>
                <w:ilvl w:val="0"/>
                <w:numId w:val="5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28CD4F63">
            <w:pPr>
              <w:pStyle w:val="25"/>
              <w:widowControl w:val="0"/>
              <w:numPr>
                <w:ilvl w:val="0"/>
                <w:numId w:val="5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410DA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97F7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D016F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B2575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0BE2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E0150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36D3E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278CC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2E90E7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01DD17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19CCA7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B4680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AB449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1871D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AAF9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44EA1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val="zh-CN"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6DD5D2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EFA01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816570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C1618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BCF9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3F322661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57CE053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4" w:name="_Toc195712329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大昌APS接口提供到达停车入口车辆信息</w:t>
      </w:r>
      <w:bookmarkEnd w:id="154"/>
    </w:p>
    <w:p w14:paraId="42B68B1F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5" w:name="_Toc143183090"/>
      <w:bookmarkStart w:id="156" w:name="_Toc195712330"/>
      <w:bookmarkStart w:id="157" w:name="_Toc14473762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55"/>
      <w:bookmarkEnd w:id="156"/>
      <w:bookmarkEnd w:id="157"/>
    </w:p>
    <w:p w14:paraId="7003FC3A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已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MPS Notify CPVACS Vehicle Arrived at Drop Off Cabin Door 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车辆通过入口道闸进入停车场内并到达车库入口前，然后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撷取车辆车牌并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调用此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发送车辆车牌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将展示此车辆车牌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MI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上。</w:t>
      </w:r>
    </w:p>
    <w:p w14:paraId="63F02059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8" w:name="_Toc143183091"/>
      <w:bookmarkStart w:id="159" w:name="_Toc144737629"/>
      <w:bookmarkStart w:id="160" w:name="_Toc19571233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58"/>
      <w:bookmarkEnd w:id="159"/>
      <w:bookmarkEnd w:id="160"/>
    </w:p>
    <w:p w14:paraId="7C8DE491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sendMPSArrivedCabinVehicleInfo</w:t>
      </w:r>
    </w:p>
    <w:p w14:paraId="7E3818D3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0E15EA1A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79C28CE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1AA8A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7A499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0A512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7CAEC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ED2D5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94C22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8C863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0F64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536A36C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C569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7DBB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86A1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F299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E7E2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  <w:tr w14:paraId="566AA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7D45E90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A25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4DD6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12F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AD5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1C77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08D5C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2FE521B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4A7A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5C0C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4FE2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B5DE0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112A9F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4805A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528EBF5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EB5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942F5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8A3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673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EE8C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9F002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476D770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pnCaptureDatetim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7C0A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牌拍照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B845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39B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BA25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3CC3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438160BA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568960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850C8A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E2DE83C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0233298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5AE9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FCCF0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43F54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C96A3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A0D3C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8E44E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9B23B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C3BF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54496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635550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B07B0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11603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548F83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BBA4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59ADDF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0CFCE0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成功</w:t>
            </w:r>
          </w:p>
        </w:tc>
      </w:tr>
      <w:tr w14:paraId="3D73C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457D7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38E0EA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7A085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41DE5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9FED5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0587B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4042B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D468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02BC59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0ED44A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12894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CB9A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9EAD0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59733665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9173AD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C330AB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F45ACB9">
      <w:pPr>
        <w:pStyle w:val="3"/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161" w:name="_Toc195712332"/>
      <w:r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  <w:t>查询入口状态</w:t>
      </w:r>
      <w:bookmarkEnd w:id="161"/>
    </w:p>
    <w:p w14:paraId="2F00303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62" w:name="_Toc143183093"/>
      <w:bookmarkStart w:id="163" w:name="_Toc144737631"/>
      <w:bookmarkStart w:id="164" w:name="_Toc19571233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62"/>
      <w:bookmarkEnd w:id="163"/>
      <w:bookmarkEnd w:id="164"/>
    </w:p>
    <w:p w14:paraId="354777E4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收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车辆已到达车库入口前。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需要确认存车入口状态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APS接口向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发送指定入口编号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查询入口状态。</w:t>
      </w:r>
    </w:p>
    <w:p w14:paraId="11CF369B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65" w:name="_Toc144737632"/>
      <w:bookmarkStart w:id="166" w:name="_Toc143183094"/>
      <w:bookmarkStart w:id="167" w:name="_Toc19571233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65"/>
      <w:bookmarkEnd w:id="166"/>
      <w:bookmarkEnd w:id="167"/>
    </w:p>
    <w:p w14:paraId="01EC9CAA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enquiryMPSCabinStatus</w:t>
      </w:r>
    </w:p>
    <w:p w14:paraId="03062014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556E8471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0BDBBC5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AD62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7D629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3DFF4A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5DFDA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7D35D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2AD6F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2A479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036D9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59D28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091921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241A95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AD744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F61B5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28355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</w:tbl>
    <w:p w14:paraId="6726798C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A11E2E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B397E3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7AD0CAE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24CC483A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B13A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BFBAA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0D4F4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4AC5E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3B6EC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B9242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4FD78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4475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AF537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3C673E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FE89C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79C78D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7791DB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1AE8C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10486BC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455B0E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可以进入</w:t>
            </w:r>
          </w:p>
          <w:p w14:paraId="513DA0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不可以进入</w:t>
            </w:r>
          </w:p>
        </w:tc>
      </w:tr>
      <w:tr w14:paraId="06627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0C141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0F127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E7F0E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B5A08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8084A8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12012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19BF9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A864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562957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0B132E2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DE5B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2603C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0F95F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唯一编号</w:t>
            </w:r>
          </w:p>
        </w:tc>
      </w:tr>
      <w:tr w14:paraId="261ED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82D7F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VehicleHongkong</w:t>
            </w:r>
          </w:p>
        </w:tc>
        <w:tc>
          <w:tcPr>
            <w:tcW w:w="1418" w:type="dxa"/>
            <w:vAlign w:val="center"/>
          </w:tcPr>
          <w:p w14:paraId="3DA4AB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定香港车牌</w:t>
            </w:r>
          </w:p>
        </w:tc>
        <w:tc>
          <w:tcPr>
            <w:tcW w:w="1417" w:type="dxa"/>
            <w:vAlign w:val="center"/>
          </w:tcPr>
          <w:p w14:paraId="715415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1D844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0C54A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C0CB5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已经分配好的车牌</w:t>
            </w:r>
          </w:p>
          <w:p w14:paraId="4BD0D8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3F7849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BB9BD3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VehicleMainland</w:t>
            </w:r>
          </w:p>
        </w:tc>
        <w:tc>
          <w:tcPr>
            <w:tcW w:w="1418" w:type="dxa"/>
            <w:vAlign w:val="center"/>
          </w:tcPr>
          <w:p w14:paraId="0F9CB9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定内地车牌</w:t>
            </w:r>
          </w:p>
        </w:tc>
        <w:tc>
          <w:tcPr>
            <w:tcW w:w="1417" w:type="dxa"/>
            <w:vAlign w:val="center"/>
          </w:tcPr>
          <w:p w14:paraId="0A7BB7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72934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2DB6B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883C1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已经分配好的车牌</w:t>
            </w:r>
          </w:p>
          <w:p w14:paraId="06AD3F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7229A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034ACC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VehicleMacao</w:t>
            </w:r>
          </w:p>
        </w:tc>
        <w:tc>
          <w:tcPr>
            <w:tcW w:w="1418" w:type="dxa"/>
            <w:vAlign w:val="center"/>
          </w:tcPr>
          <w:p w14:paraId="1FD5DE0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定澳门车牌</w:t>
            </w:r>
          </w:p>
        </w:tc>
        <w:tc>
          <w:tcPr>
            <w:tcW w:w="1417" w:type="dxa"/>
            <w:vAlign w:val="center"/>
          </w:tcPr>
          <w:p w14:paraId="6AB4B8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20478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08040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A66D4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已经分配好的车牌</w:t>
            </w:r>
          </w:p>
          <w:p w14:paraId="033A64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75C6B4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862AB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Datetime</w:t>
            </w:r>
          </w:p>
        </w:tc>
        <w:tc>
          <w:tcPr>
            <w:tcW w:w="1418" w:type="dxa"/>
            <w:vAlign w:val="center"/>
          </w:tcPr>
          <w:p w14:paraId="1C58D4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16CC4F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20BA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D966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D4116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 w14:paraId="1518DC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不等于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时此字段为空</w:t>
            </w:r>
          </w:p>
        </w:tc>
      </w:tr>
      <w:tr w14:paraId="15AAF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71DC6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4220D3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00693E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09EF3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D013E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3B7E2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3D128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2FD169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bookmarkStart w:id="168" w:name="_Hlk195711282"/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259AD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656F40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1363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ADD4B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6AD9A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bookmarkEnd w:id="168"/>
      <w:tr w14:paraId="35692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BE2C49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mode</w:t>
            </w:r>
          </w:p>
        </w:tc>
        <w:tc>
          <w:tcPr>
            <w:tcW w:w="1418" w:type="dxa"/>
          </w:tcPr>
          <w:p w14:paraId="159C0B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包厢模式</w:t>
            </w:r>
          </w:p>
        </w:tc>
        <w:tc>
          <w:tcPr>
            <w:tcW w:w="1417" w:type="dxa"/>
          </w:tcPr>
          <w:p w14:paraId="1E60CE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int</w:t>
            </w:r>
          </w:p>
        </w:tc>
        <w:tc>
          <w:tcPr>
            <w:tcW w:w="709" w:type="dxa"/>
          </w:tcPr>
          <w:p w14:paraId="02E9BF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11</w:t>
            </w:r>
          </w:p>
        </w:tc>
        <w:tc>
          <w:tcPr>
            <w:tcW w:w="709" w:type="dxa"/>
          </w:tcPr>
          <w:p w14:paraId="5C617A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</w:tcPr>
          <w:p w14:paraId="229B2E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0 自动空闲</w:t>
            </w:r>
          </w:p>
          <w:p w14:paraId="3645B3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1 手动模式</w:t>
            </w:r>
          </w:p>
          <w:p w14:paraId="2AF5DE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2 存车</w:t>
            </w:r>
          </w:p>
        </w:tc>
      </w:tr>
      <w:tr w14:paraId="45342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ED88A2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status</w:t>
            </w:r>
          </w:p>
        </w:tc>
        <w:tc>
          <w:tcPr>
            <w:tcW w:w="1418" w:type="dxa"/>
          </w:tcPr>
          <w:p w14:paraId="743929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包厢状态</w:t>
            </w:r>
          </w:p>
        </w:tc>
        <w:tc>
          <w:tcPr>
            <w:tcW w:w="1417" w:type="dxa"/>
          </w:tcPr>
          <w:p w14:paraId="4FFCCE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int</w:t>
            </w:r>
          </w:p>
        </w:tc>
        <w:tc>
          <w:tcPr>
            <w:tcW w:w="709" w:type="dxa"/>
          </w:tcPr>
          <w:p w14:paraId="3092DB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11</w:t>
            </w:r>
          </w:p>
        </w:tc>
        <w:tc>
          <w:tcPr>
            <w:tcW w:w="709" w:type="dxa"/>
          </w:tcPr>
          <w:p w14:paraId="0CFEB7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</w:tcPr>
          <w:p w14:paraId="22C6F1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故障、火警、地盘超高。。。</w:t>
            </w:r>
          </w:p>
        </w:tc>
      </w:tr>
    </w:tbl>
    <w:p w14:paraId="09FF42B4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AEAB24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118B09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9F4000">
      <w:pPr>
        <w:pStyle w:val="3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69" w:name="_Toc195712335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打开停车入口</w:t>
      </w:r>
      <w:bookmarkEnd w:id="169"/>
    </w:p>
    <w:p w14:paraId="2935511B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70" w:name="_Toc143183096"/>
      <w:bookmarkStart w:id="171" w:name="_Toc195712336"/>
      <w:bookmarkStart w:id="172" w:name="_Toc144737634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70"/>
      <w:bookmarkEnd w:id="171"/>
      <w:bookmarkEnd w:id="172"/>
    </w:p>
    <w:p w14:paraId="2E5713D0">
      <w:pPr>
        <w:ind w:left="30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确认车辆车牌符合分配停车入口编号后，通过大昌APS接口通知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打开停车入口。</w:t>
      </w:r>
    </w:p>
    <w:p w14:paraId="7D7553EB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73" w:name="_Toc143183097"/>
      <w:bookmarkStart w:id="174" w:name="_Toc195712337"/>
      <w:bookmarkStart w:id="175" w:name="_Toc144737635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73"/>
      <w:bookmarkEnd w:id="174"/>
      <w:bookmarkEnd w:id="175"/>
    </w:p>
    <w:p w14:paraId="192159C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F7E076D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5C48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10EFBC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81249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09622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AAE94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681ED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185D1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C8FF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E8B91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6B662A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96E3C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50C11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B1B03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66A06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  <w:tr w14:paraId="1E3DC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A7532A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5D24F3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DA9F6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5272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1EF12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BB307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7578D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393A05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17BDE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81DA3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41821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CC45E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4636D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0C731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81E027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7251C5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61989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CB797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A2953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E6DFC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1CA2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A1245A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3A06E9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640E7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2F821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422EE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B1349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58D75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352A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3BA0E9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273360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0750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8A15D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18791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1BFCCD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0F3D8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25C7EE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021449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F5401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34D835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576DC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36F058A7">
      <w:pPr>
        <w:ind w:firstLine="422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3D85C4A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4FD6072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60DDE7EB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C170068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C155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84" w:type="dxa"/>
            <w:shd w:val="clear" w:color="auto" w:fill="BEBEBE" w:themeFill="background1" w:themeFillShade="BF"/>
          </w:tcPr>
          <w:p w14:paraId="59776E0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5C59B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8DDE4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3810D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8EDBD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3959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CFBC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A6537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07FE45A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0C3775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5C5B2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2C6DE6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F370D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4E0550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</w:tc>
      </w:tr>
      <w:tr w14:paraId="50BEF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264D1C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0D183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0B78A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39FA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741B4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EA811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615BC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A11C02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60629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5704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0191E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BEF60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EF0A7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95A0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CA61C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15157D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746F69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12AA6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33E5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DE806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  <w:tr w14:paraId="1F4EE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0D5A05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1E755E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7B680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F7E08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1073F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E15A4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49A904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C0C123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2624F8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735717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F3F1E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38A57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D4ACD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D059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EB684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B0D26F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29BDB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04618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C2A35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A6342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B89B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2B046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365554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0284DA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DBD1B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ADCD5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50521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61525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CA620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B208F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B32AD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22810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5FB6B8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95900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</w:tbl>
    <w:p w14:paraId="1877246D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E9187C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5D0A0A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76" w:name="_Toc19571233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库内车辆信息</w:t>
      </w:r>
      <w:bookmarkEnd w:id="176"/>
    </w:p>
    <w:p w14:paraId="2956F5E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77" w:name="_Toc195712339"/>
      <w:bookmarkStart w:id="178" w:name="_Toc144737637"/>
      <w:bookmarkStart w:id="179" w:name="_Toc143183099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77"/>
      <w:bookmarkEnd w:id="178"/>
      <w:bookmarkEnd w:id="179"/>
    </w:p>
    <w:p w14:paraId="08256C34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到达自助取车设备准备取车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  <w:r>
        <w:rPr>
          <w:rFonts w:hint="eastAsia" w:ascii="PMingLiU" w:hAnsi="PMingLiU" w:eastAsia="PMingLiU"/>
          <w:color w:val="000000" w:themeColor="text1"/>
          <w14:textFill>
            <w14:solidFill>
              <w14:schemeClr w14:val="tx1"/>
            </w14:solidFill>
          </w14:textFill>
        </w:rPr>
        <w:t>向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="PMingLiU" w:hAnsi="PMingLiU" w:eastAsia="PMingLiU"/>
          <w:color w:val="000000" w:themeColor="text1"/>
          <w14:textFill>
            <w14:solidFill>
              <w14:schemeClr w14:val="tx1"/>
            </w14:solidFill>
          </w14:textFill>
        </w:rPr>
        <w:t>查詢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信息检查该用户的存车记录及车辆状态，并返回车辆状态及相关信息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EB4B7F9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0" w:name="_Toc195712340"/>
      <w:bookmarkStart w:id="181" w:name="_Toc144737638"/>
      <w:bookmarkStart w:id="182" w:name="_Toc14318310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80"/>
      <w:bookmarkEnd w:id="181"/>
      <w:bookmarkEnd w:id="182"/>
    </w:p>
    <w:p w14:paraId="57BE7204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queryVehicleInfo</w:t>
      </w:r>
    </w:p>
    <w:p w14:paraId="406CE0FF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3B6CC374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5A36B6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1924A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56931C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4B348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CF877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304DB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C72F3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00FD86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A976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748582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D6B45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75853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29837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49482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0626A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1C7C2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AF831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44509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79AE3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C28B2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058B4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60DDA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72DDE7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107E7F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75B77C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5B0DEC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030E5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EEFB0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C53B8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2D64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75E960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2AEC5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5CCCE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D13B8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8A037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575CA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74A9AA0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BECC1B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4D01DA3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2F0DCABC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CED9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F2763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531DFA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55CFD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B7510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5174B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9BC6E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F287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26671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5F1659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777B9B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C0424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25EF0F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F41DF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7D2019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正在停泊</w:t>
            </w:r>
          </w:p>
          <w:p w14:paraId="586A0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没有停泊</w:t>
            </w:r>
          </w:p>
          <w:p w14:paraId="538FCF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: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正在停泊但车牌及特征码不相付</w:t>
            </w:r>
          </w:p>
        </w:tc>
      </w:tr>
      <w:tr w14:paraId="54AB1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B84D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286C5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763BD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86BF4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07FD8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39C0C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6D53A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21DAAC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072EA9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2426BF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D99B3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8747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CCF07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2FBD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C5245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6C111B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767C9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A92A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BCE9B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3EC4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042040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5FA0E9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50EA4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6DBD2C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6BFE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2FEFD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5CD9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3AFCB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95B91E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8F9F1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07A877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F272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42B7C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35D3D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54374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7EF38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4A5120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255FE4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DEC5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F5316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19FA2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该没有分配出口，此字段可以为空</w:t>
            </w:r>
          </w:p>
        </w:tc>
      </w:tr>
      <w:tr w14:paraId="48722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75D5AF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0376DD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22F18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3C0BF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48498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DEA81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6107C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56BBD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arehouseId</w:t>
            </w:r>
          </w:p>
        </w:tc>
        <w:tc>
          <w:tcPr>
            <w:tcW w:w="1418" w:type="dxa"/>
            <w:vAlign w:val="center"/>
          </w:tcPr>
          <w:p w14:paraId="40724C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7BFC18A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14B5C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32932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E8936C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位编号</w:t>
            </w:r>
          </w:p>
        </w:tc>
      </w:tr>
      <w:tr w14:paraId="6B44C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BC3C5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eaId</w:t>
            </w:r>
          </w:p>
        </w:tc>
        <w:tc>
          <w:tcPr>
            <w:tcW w:w="1418" w:type="dxa"/>
            <w:vAlign w:val="center"/>
          </w:tcPr>
          <w:p w14:paraId="2D6327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500163E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062B4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5A2C2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00D5A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</w:tr>
      <w:tr w14:paraId="5823E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7AAF96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</w:t>
            </w:r>
          </w:p>
        </w:tc>
        <w:tc>
          <w:tcPr>
            <w:tcW w:w="1418" w:type="dxa"/>
            <w:vAlign w:val="center"/>
          </w:tcPr>
          <w:p w14:paraId="052EB7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6C31C8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CD4F3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709" w:type="dxa"/>
            <w:vAlign w:val="center"/>
          </w:tcPr>
          <w:p w14:paraId="20826F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6FC4D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e64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式</w:t>
            </w:r>
          </w:p>
        </w:tc>
      </w:tr>
      <w:tr w14:paraId="236202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3C77E1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Url</w:t>
            </w:r>
          </w:p>
        </w:tc>
        <w:tc>
          <w:tcPr>
            <w:tcW w:w="1418" w:type="dxa"/>
            <w:vAlign w:val="center"/>
          </w:tcPr>
          <w:p w14:paraId="473C25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697A32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FE95D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6ACB0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9EDD0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</w:tr>
      <w:tr w14:paraId="7C0BC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F84A4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2D45AE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65444D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8547E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C8782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5AEC0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703F6C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528C8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56E6AF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6AEA76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D647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1A82A0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4E20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B016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BD3D83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391A69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4557FE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BD44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8FB5D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E4227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4DD3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CC780D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5CA5E1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2CE12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6B785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97BF8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3EE48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6F98A831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7962DA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3" w:name="_Toc19571234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支付成功后下发取车</w:t>
      </w:r>
      <w:bookmarkEnd w:id="183"/>
    </w:p>
    <w:p w14:paraId="21D21333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4" w:name="_Toc143183102"/>
      <w:bookmarkStart w:id="185" w:name="_Toc144737640"/>
      <w:bookmarkStart w:id="186" w:name="_Toc19571234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84"/>
      <w:bookmarkEnd w:id="185"/>
      <w:bookmarkEnd w:id="186"/>
    </w:p>
    <w:p w14:paraId="13374261">
      <w:pPr>
        <w:ind w:left="42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确认收妥付款后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下发取车请求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执行取车操作并返回预估等候取车的出口编号。</w:t>
      </w:r>
    </w:p>
    <w:p w14:paraId="49FA3537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ED85EB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7" w:name="_Toc144737641"/>
      <w:bookmarkStart w:id="188" w:name="_Toc195712343"/>
      <w:bookmarkStart w:id="189" w:name="_Toc14318310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87"/>
      <w:bookmarkEnd w:id="188"/>
      <w:bookmarkEnd w:id="189"/>
    </w:p>
    <w:p w14:paraId="570447BD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 w:ascii="Calibri" w:hAnsi="Calibri" w:eastAsia="宋体" w:cs="Times New Roman"/>
          <w:kern w:val="2"/>
          <w:sz w:val="21"/>
          <w:szCs w:val="21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paySuccessPickUp</w:t>
      </w:r>
    </w:p>
    <w:p w14:paraId="121BCEF0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6DB757B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DAE011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73DB5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76DC7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993C6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52B0D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F9FA0F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9EEA1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2B8BA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97A3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0C84D73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F5005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0BEC04F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87CC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CB86B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A0A55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45CC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1E142E9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09D0A5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459F8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AA16F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E379F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6E683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F3CA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4B2725B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1CD9DA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C904D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6F3EA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66ADB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C763E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523AB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BAC7AC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rmPickupDatetime</w:t>
            </w:r>
          </w:p>
        </w:tc>
        <w:tc>
          <w:tcPr>
            <w:tcW w:w="1418" w:type="dxa"/>
            <w:vAlign w:val="center"/>
          </w:tcPr>
          <w:p w14:paraId="42F023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认时间</w:t>
            </w:r>
          </w:p>
        </w:tc>
        <w:tc>
          <w:tcPr>
            <w:tcW w:w="1417" w:type="dxa"/>
            <w:vAlign w:val="center"/>
          </w:tcPr>
          <w:p w14:paraId="119C35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0ACA2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9F4DD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1D34C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认时间</w:t>
            </w:r>
          </w:p>
        </w:tc>
      </w:tr>
      <w:tr w14:paraId="79F1A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A80D31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B2FD9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5A78A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76871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CDE39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4570898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46F577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215113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4D42BF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14BB6A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4E328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99BCF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98102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1E2FC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533DD1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51B492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175E0F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8B7E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88FC9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F1F96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41262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49F878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37201F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6666B9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E7C2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F145E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B87BB39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4C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22FD16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418" w:type="dxa"/>
            <w:vAlign w:val="center"/>
          </w:tcPr>
          <w:p w14:paraId="0F81B6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付金额</w:t>
            </w:r>
          </w:p>
        </w:tc>
        <w:tc>
          <w:tcPr>
            <w:tcW w:w="1417" w:type="dxa"/>
          </w:tcPr>
          <w:p w14:paraId="7E4D15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709" w:type="dxa"/>
            <w:vAlign w:val="center"/>
          </w:tcPr>
          <w:p w14:paraId="6E4C43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EBA26A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668F67C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yment amount</w:t>
            </w:r>
          </w:p>
        </w:tc>
      </w:tr>
      <w:tr w14:paraId="6A63C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4B1693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ymentStatus</w:t>
            </w:r>
          </w:p>
        </w:tc>
        <w:tc>
          <w:tcPr>
            <w:tcW w:w="1418" w:type="dxa"/>
            <w:vAlign w:val="center"/>
          </w:tcPr>
          <w:p w14:paraId="051E0A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支付状态</w:t>
            </w:r>
          </w:p>
        </w:tc>
        <w:tc>
          <w:tcPr>
            <w:tcW w:w="1417" w:type="dxa"/>
          </w:tcPr>
          <w:p w14:paraId="6C8A2C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709" w:type="dxa"/>
            <w:vAlign w:val="center"/>
          </w:tcPr>
          <w:p w14:paraId="0BDE35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vAlign w:val="center"/>
          </w:tcPr>
          <w:p w14:paraId="66A493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6D967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yment status</w:t>
            </w:r>
          </w:p>
          <w:p w14:paraId="4D7533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 - fail</w:t>
            </w:r>
          </w:p>
          <w:p w14:paraId="52CBAA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 - success</w:t>
            </w:r>
          </w:p>
        </w:tc>
      </w:tr>
    </w:tbl>
    <w:p w14:paraId="4D2F8D03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44183F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071107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C92A996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4180A3FA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D096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F1F88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7C0EEC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F94F8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10D0C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C9258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54FAF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5DB7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23ED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466454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1209F74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36158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688D3F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DCFCE0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781E91C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  <w:p w14:paraId="47CBF0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没有记录</w:t>
            </w:r>
          </w:p>
        </w:tc>
      </w:tr>
      <w:tr w14:paraId="02641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FD4E1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24D66D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12625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869D8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A56C1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D50DE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25E16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41F3C4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4D57AE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37DAFF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790DD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B84F5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6C2AF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351AE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682855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1842D5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71274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A0CDC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A8226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E0F1E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FEBF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3A8FD9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351539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A465E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8A649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E510F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6C49D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7B2C2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B73210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3AC824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B1FAE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7B34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6A370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721EA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5F059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39B564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094AF9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1C6002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A442E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4C102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B999C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该没有分配出口，此字段可以为空</w:t>
            </w:r>
          </w:p>
        </w:tc>
      </w:tr>
      <w:tr w14:paraId="1AD1D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4E3CB0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61F154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234C4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D6D39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24C09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A0C09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5B90E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7A765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arehouseId</w:t>
            </w:r>
          </w:p>
        </w:tc>
        <w:tc>
          <w:tcPr>
            <w:tcW w:w="1418" w:type="dxa"/>
            <w:vAlign w:val="center"/>
          </w:tcPr>
          <w:p w14:paraId="3B1B23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1B2EBA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C10C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B002C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0AE58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位编号</w:t>
            </w:r>
          </w:p>
        </w:tc>
      </w:tr>
      <w:tr w14:paraId="13708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FF1169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eaId</w:t>
            </w:r>
          </w:p>
        </w:tc>
        <w:tc>
          <w:tcPr>
            <w:tcW w:w="1418" w:type="dxa"/>
            <w:vAlign w:val="center"/>
          </w:tcPr>
          <w:p w14:paraId="3EFB6E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4EBBA2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F5503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B79F5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0D12B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</w:tr>
      <w:tr w14:paraId="294067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9ECC1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</w:t>
            </w:r>
          </w:p>
        </w:tc>
        <w:tc>
          <w:tcPr>
            <w:tcW w:w="1418" w:type="dxa"/>
            <w:vAlign w:val="center"/>
          </w:tcPr>
          <w:p w14:paraId="0D07A5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796907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D5910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709" w:type="dxa"/>
            <w:vAlign w:val="center"/>
          </w:tcPr>
          <w:p w14:paraId="6CCAB5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7B4AC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e64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式</w:t>
            </w:r>
          </w:p>
        </w:tc>
      </w:tr>
      <w:tr w14:paraId="6AB0A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6CC43B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Url</w:t>
            </w:r>
          </w:p>
        </w:tc>
        <w:tc>
          <w:tcPr>
            <w:tcW w:w="1418" w:type="dxa"/>
            <w:vAlign w:val="center"/>
          </w:tcPr>
          <w:p w14:paraId="054FC1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5FD1EB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3D45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09416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C24CB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</w:tr>
      <w:tr w14:paraId="39FB9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688E0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C1BD0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72251B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495AE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D5AB1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B56BF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169C4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77AEF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5080B0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73F62B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5ED5D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3E2D99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66187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E064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22022B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Status</w:t>
            </w:r>
          </w:p>
        </w:tc>
        <w:tc>
          <w:tcPr>
            <w:tcW w:w="1418" w:type="dxa"/>
            <w:vAlign w:val="center"/>
          </w:tcPr>
          <w:p w14:paraId="75E010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417" w:type="dxa"/>
            <w:vAlign w:val="center"/>
          </w:tcPr>
          <w:p w14:paraId="2FDE74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415F5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vAlign w:val="center"/>
          </w:tcPr>
          <w:p w14:paraId="597447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48E03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法确认</w:t>
            </w:r>
          </w:p>
          <w:p w14:paraId="771A8A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未分配出口</w:t>
            </w:r>
          </w:p>
          <w:p w14:paraId="504289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已分配出口但车辆未到达</w:t>
            </w:r>
          </w:p>
          <w:p w14:paraId="5CE73C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 -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已到达</w:t>
            </w:r>
          </w:p>
        </w:tc>
      </w:tr>
      <w:tr w14:paraId="671E4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4231F7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527AC3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4ABABD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131A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CE7090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652F2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F26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4A5050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9BF9C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6DE71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A3F4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2EECC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E1B6B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0EE49DB8">
      <w:pPr>
        <w:pStyle w:val="3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90" w:name="_Toc142576723"/>
      <w:bookmarkEnd w:id="190"/>
      <w:bookmarkStart w:id="191" w:name="_Toc142576720"/>
      <w:bookmarkEnd w:id="191"/>
      <w:bookmarkStart w:id="192" w:name="_Toc144737647"/>
      <w:bookmarkEnd w:id="192"/>
      <w:bookmarkStart w:id="193" w:name="_Toc143183110"/>
      <w:bookmarkEnd w:id="193"/>
      <w:bookmarkStart w:id="194" w:name="_Toc144737648"/>
      <w:bookmarkEnd w:id="194"/>
      <w:bookmarkStart w:id="195" w:name="_Toc142576752"/>
      <w:bookmarkEnd w:id="195"/>
      <w:bookmarkStart w:id="196" w:name="_Toc143183139"/>
      <w:bookmarkEnd w:id="196"/>
      <w:bookmarkStart w:id="197" w:name="_Toc144737677"/>
      <w:bookmarkEnd w:id="197"/>
      <w:bookmarkStart w:id="198" w:name="_Toc143183107"/>
      <w:bookmarkEnd w:id="198"/>
      <w:bookmarkStart w:id="199" w:name="_Toc143183106"/>
      <w:bookmarkEnd w:id="199"/>
      <w:bookmarkStart w:id="200" w:name="_Toc142576753"/>
      <w:bookmarkEnd w:id="200"/>
      <w:bookmarkStart w:id="201" w:name="_Toc142576718"/>
      <w:bookmarkEnd w:id="201"/>
      <w:bookmarkStart w:id="202" w:name="_Toc143183104"/>
      <w:bookmarkEnd w:id="202"/>
      <w:bookmarkStart w:id="203" w:name="_Toc142576719"/>
      <w:bookmarkEnd w:id="203"/>
      <w:bookmarkStart w:id="204" w:name="_Toc144737642"/>
      <w:bookmarkEnd w:id="204"/>
      <w:bookmarkStart w:id="205" w:name="_Toc144737643"/>
      <w:bookmarkEnd w:id="205"/>
      <w:bookmarkStart w:id="206" w:name="_Toc144737644"/>
      <w:bookmarkEnd w:id="206"/>
      <w:bookmarkStart w:id="207" w:name="_Toc144737645"/>
      <w:bookmarkEnd w:id="207"/>
      <w:bookmarkStart w:id="208" w:name="_Toc142576721"/>
      <w:bookmarkEnd w:id="208"/>
      <w:bookmarkStart w:id="209" w:name="_Toc143183108"/>
      <w:bookmarkEnd w:id="209"/>
      <w:bookmarkStart w:id="210" w:name="_Toc144737646"/>
      <w:bookmarkEnd w:id="210"/>
      <w:bookmarkStart w:id="211" w:name="_Toc143183109"/>
      <w:bookmarkEnd w:id="211"/>
      <w:bookmarkStart w:id="212" w:name="_Toc142576722"/>
      <w:bookmarkEnd w:id="212"/>
      <w:bookmarkStart w:id="213" w:name="_Toc143183105"/>
      <w:bookmarkEnd w:id="213"/>
      <w:bookmarkStart w:id="214" w:name="_Toc144737678"/>
      <w:bookmarkEnd w:id="214"/>
      <w:bookmarkStart w:id="215" w:name="_Toc142576754"/>
      <w:bookmarkEnd w:id="215"/>
      <w:bookmarkStart w:id="216" w:name="_Toc144737711"/>
      <w:bookmarkEnd w:id="216"/>
      <w:bookmarkStart w:id="217" w:name="_Toc143183173"/>
      <w:bookmarkEnd w:id="217"/>
      <w:bookmarkStart w:id="218" w:name="_Toc144737712"/>
      <w:bookmarkEnd w:id="218"/>
      <w:bookmarkStart w:id="219" w:name="_Toc142576788"/>
      <w:bookmarkEnd w:id="219"/>
      <w:bookmarkStart w:id="220" w:name="_Toc142576756"/>
      <w:bookmarkEnd w:id="220"/>
      <w:bookmarkStart w:id="221" w:name="_Toc144737714"/>
      <w:bookmarkEnd w:id="221"/>
      <w:bookmarkStart w:id="222" w:name="_Toc142576790"/>
      <w:bookmarkEnd w:id="222"/>
      <w:bookmarkStart w:id="223" w:name="_Toc143183177"/>
      <w:bookmarkEnd w:id="223"/>
      <w:bookmarkStart w:id="224" w:name="_Toc143183175"/>
      <w:bookmarkEnd w:id="224"/>
      <w:bookmarkStart w:id="225" w:name="_Toc142576791"/>
      <w:bookmarkEnd w:id="225"/>
      <w:bookmarkStart w:id="226" w:name="_Toc143183178"/>
      <w:bookmarkEnd w:id="226"/>
      <w:bookmarkStart w:id="227" w:name="_Toc142576786"/>
      <w:bookmarkEnd w:id="227"/>
      <w:bookmarkStart w:id="228" w:name="_Toc142576789"/>
      <w:bookmarkEnd w:id="228"/>
      <w:bookmarkStart w:id="229" w:name="_Toc144737715"/>
      <w:bookmarkEnd w:id="229"/>
      <w:bookmarkStart w:id="230" w:name="_Toc143183142"/>
      <w:bookmarkEnd w:id="230"/>
      <w:bookmarkStart w:id="231" w:name="_Toc144737679"/>
      <w:bookmarkEnd w:id="231"/>
      <w:bookmarkStart w:id="232" w:name="_Toc142576755"/>
      <w:bookmarkEnd w:id="232"/>
      <w:bookmarkStart w:id="233" w:name="_Toc144737680"/>
      <w:bookmarkEnd w:id="233"/>
      <w:bookmarkStart w:id="234" w:name="_Toc144737713"/>
      <w:bookmarkEnd w:id="234"/>
      <w:bookmarkStart w:id="235" w:name="_Toc144737716"/>
      <w:bookmarkEnd w:id="235"/>
      <w:bookmarkStart w:id="236" w:name="_Toc143183141"/>
      <w:bookmarkEnd w:id="236"/>
      <w:bookmarkStart w:id="237" w:name="_Toc143183174"/>
      <w:bookmarkEnd w:id="237"/>
      <w:bookmarkStart w:id="238" w:name="_Toc143183176"/>
      <w:bookmarkEnd w:id="238"/>
      <w:bookmarkStart w:id="239" w:name="_Toc142576787"/>
      <w:bookmarkEnd w:id="239"/>
      <w:bookmarkStart w:id="240" w:name="_Toc142576792"/>
      <w:bookmarkEnd w:id="240"/>
      <w:bookmarkStart w:id="241" w:name="_Toc143183179"/>
      <w:bookmarkEnd w:id="241"/>
      <w:bookmarkStart w:id="242" w:name="_Toc144737717"/>
      <w:bookmarkEnd w:id="242"/>
      <w:bookmarkStart w:id="243" w:name="_Toc144737681"/>
      <w:bookmarkEnd w:id="243"/>
      <w:bookmarkStart w:id="244" w:name="_Toc143183143"/>
      <w:bookmarkEnd w:id="244"/>
      <w:bookmarkStart w:id="245" w:name="_Toc143183140"/>
      <w:bookmarkEnd w:id="245"/>
      <w:bookmarkStart w:id="246" w:name="_Toc143183209"/>
      <w:bookmarkEnd w:id="246"/>
      <w:bookmarkStart w:id="247" w:name="_Toc144737747"/>
      <w:bookmarkEnd w:id="247"/>
      <w:bookmarkStart w:id="248" w:name="_Toc142576824"/>
      <w:bookmarkEnd w:id="248"/>
      <w:bookmarkStart w:id="249" w:name="_Toc142576822"/>
      <w:bookmarkEnd w:id="249"/>
      <w:bookmarkStart w:id="250" w:name="_Toc142576826"/>
      <w:bookmarkEnd w:id="250"/>
      <w:bookmarkStart w:id="251" w:name="_Toc143183180"/>
      <w:bookmarkEnd w:id="251"/>
      <w:bookmarkStart w:id="252" w:name="_Toc144737749"/>
      <w:bookmarkEnd w:id="252"/>
      <w:bookmarkStart w:id="253" w:name="_Toc143183213"/>
      <w:bookmarkEnd w:id="253"/>
      <w:bookmarkStart w:id="254" w:name="_Toc144737750"/>
      <w:bookmarkEnd w:id="254"/>
      <w:bookmarkStart w:id="255" w:name="_Toc144737781"/>
      <w:bookmarkEnd w:id="255"/>
      <w:bookmarkStart w:id="256" w:name="_Toc144737751"/>
      <w:bookmarkEnd w:id="256"/>
      <w:bookmarkStart w:id="257" w:name="_Toc142576793"/>
      <w:bookmarkEnd w:id="257"/>
      <w:bookmarkStart w:id="258" w:name="_Toc142576823"/>
      <w:bookmarkEnd w:id="258"/>
      <w:bookmarkStart w:id="259" w:name="_Toc143183211"/>
      <w:bookmarkEnd w:id="259"/>
      <w:bookmarkStart w:id="260" w:name="_Toc143183212"/>
      <w:bookmarkEnd w:id="260"/>
      <w:bookmarkStart w:id="261" w:name="_Toc142576856"/>
      <w:bookmarkEnd w:id="261"/>
      <w:bookmarkStart w:id="262" w:name="_Toc143183210"/>
      <w:bookmarkEnd w:id="262"/>
      <w:bookmarkStart w:id="263" w:name="_Toc144737718"/>
      <w:bookmarkEnd w:id="263"/>
      <w:bookmarkStart w:id="264" w:name="_Toc144737748"/>
      <w:bookmarkEnd w:id="264"/>
      <w:bookmarkStart w:id="265" w:name="_Toc142576825"/>
      <w:bookmarkEnd w:id="265"/>
      <w:bookmarkStart w:id="266" w:name="_Toc143183243"/>
      <w:bookmarkEnd w:id="266"/>
      <w:bookmarkStart w:id="267" w:name="_Toc195712344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大昌APS接口通知停车入口对讲机开启</w:t>
      </w:r>
      <w:bookmarkEnd w:id="267"/>
    </w:p>
    <w:p w14:paraId="738351F0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68" w:name="_Toc144737783"/>
      <w:bookmarkStart w:id="269" w:name="_Toc195712345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68"/>
      <w:bookmarkEnd w:id="269"/>
    </w:p>
    <w:p w14:paraId="0FEB69F0">
      <w:pPr>
        <w:pStyle w:val="5"/>
        <w:ind w:left="42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用户开启车库入口前的通讯装置，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通过大昌APS接口通知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指定的车库入口的通讯装置被开启。</w:t>
      </w:r>
    </w:p>
    <w:p w14:paraId="554BD881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0" w:name="_Toc195712346"/>
      <w:bookmarkStart w:id="271" w:name="_Toc144737784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70"/>
      <w:bookmarkEnd w:id="271"/>
    </w:p>
    <w:p w14:paraId="59BDAF2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5CF5EA72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48DE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13011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C2984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2FBAE4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FD702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677614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0CDBBA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94C0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384" w:type="dxa"/>
            <w:vAlign w:val="center"/>
          </w:tcPr>
          <w:p w14:paraId="3374DC4A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  <w:tc>
          <w:tcPr>
            <w:tcW w:w="1418" w:type="dxa"/>
            <w:vAlign w:val="center"/>
          </w:tcPr>
          <w:p w14:paraId="2533D0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号</w:t>
            </w:r>
          </w:p>
        </w:tc>
        <w:tc>
          <w:tcPr>
            <w:tcW w:w="1417" w:type="dxa"/>
            <w:vAlign w:val="center"/>
          </w:tcPr>
          <w:p w14:paraId="4FCD2C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262F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EC61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36F20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号</w:t>
            </w:r>
          </w:p>
        </w:tc>
      </w:tr>
      <w:tr w14:paraId="2CF7A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F70CD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04B3EB4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055590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E8728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22C0F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F633B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</w:tr>
      <w:tr w14:paraId="1ADFD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23578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rnOnDatetime</w:t>
            </w:r>
          </w:p>
        </w:tc>
        <w:tc>
          <w:tcPr>
            <w:tcW w:w="1418" w:type="dxa"/>
            <w:vAlign w:val="center"/>
          </w:tcPr>
          <w:p w14:paraId="4AE0D6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启时间</w:t>
            </w:r>
          </w:p>
        </w:tc>
        <w:tc>
          <w:tcPr>
            <w:tcW w:w="1417" w:type="dxa"/>
            <w:vAlign w:val="center"/>
          </w:tcPr>
          <w:p w14:paraId="2E8C9A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304B6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6E2BE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3AE94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启时间</w:t>
            </w:r>
          </w:p>
          <w:p w14:paraId="5B710B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17F86D2E">
      <w:pPr>
        <w:ind w:firstLine="422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3081327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6779ADE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4211A3B4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9C204FC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239F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346142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2802F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AB898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6C182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8A676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25106D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C739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D405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77E5DC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8398E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32836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8BBBE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58507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0B6F6B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</w:tc>
      </w:tr>
      <w:tr w14:paraId="555EB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89D29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04D151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782F29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45860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D83AD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F9800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6C647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DD6F82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AFBE5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1CAD16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457C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FBD7D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38CD2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22473555">
      <w:pPr>
        <w:ind w:firstLine="0" w:firstLineChars="0"/>
        <w:rPr>
          <w:strike/>
        </w:rPr>
      </w:pPr>
    </w:p>
    <w:p w14:paraId="2E0D1D4C">
      <w:pPr>
        <w:pStyle w:val="3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2" w:name="_Toc142576857"/>
      <w:bookmarkEnd w:id="272"/>
      <w:bookmarkStart w:id="273" w:name="_Toc144737785"/>
      <w:bookmarkEnd w:id="273"/>
      <w:bookmarkStart w:id="274" w:name="_Toc143183244"/>
      <w:bookmarkEnd w:id="274"/>
      <w:bookmarkStart w:id="275" w:name="_Toc195712347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大昌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更新道闸状态</w:t>
      </w:r>
      <w:bookmarkEnd w:id="275"/>
    </w:p>
    <w:p w14:paraId="08A061E7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6" w:name="_Toc144737787"/>
      <w:bookmarkStart w:id="277" w:name="_Toc195712348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76"/>
      <w:bookmarkEnd w:id="277"/>
    </w:p>
    <w:p w14:paraId="0BD89717">
      <w:pPr>
        <w:pStyle w:val="5"/>
        <w:ind w:left="42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控制道闸升起或落下供车辆通过道闸进入或离开停车场。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通过大昌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通知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道闸状态已更新。</w:t>
      </w:r>
    </w:p>
    <w:p w14:paraId="0F28FB5D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8" w:name="_Toc144737788"/>
      <w:bookmarkStart w:id="279" w:name="_Toc195712349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78"/>
      <w:bookmarkEnd w:id="279"/>
    </w:p>
    <w:p w14:paraId="323FE67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587A431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8A17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56CC8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96645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38B12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93F61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F96AA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2177B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2CF21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384" w:type="dxa"/>
          </w:tcPr>
          <w:p w14:paraId="14126FC1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</w:rPr>
              <w:t>gateId</w:t>
            </w:r>
          </w:p>
        </w:tc>
        <w:tc>
          <w:tcPr>
            <w:tcW w:w="1418" w:type="dxa"/>
            <w:vAlign w:val="center"/>
          </w:tcPr>
          <w:p w14:paraId="225600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587043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5E1EB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71217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C1BA3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在停车场中的唯一编号</w:t>
            </w:r>
          </w:p>
        </w:tc>
      </w:tr>
      <w:tr w14:paraId="1358A0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75586C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</w:rPr>
              <w:t>gateUpdateDatetime</w:t>
            </w:r>
          </w:p>
        </w:tc>
        <w:tc>
          <w:tcPr>
            <w:tcW w:w="1418" w:type="dxa"/>
            <w:vAlign w:val="center"/>
          </w:tcPr>
          <w:p w14:paraId="77211D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C7FEA5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24E6C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5986F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A41420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 w14:paraId="73FC94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3926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E29002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</w:rPr>
              <w:t>gateStatus</w:t>
            </w:r>
          </w:p>
        </w:tc>
        <w:tc>
          <w:tcPr>
            <w:tcW w:w="1418" w:type="dxa"/>
            <w:vAlign w:val="center"/>
          </w:tcPr>
          <w:p w14:paraId="65F84B15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417" w:type="dxa"/>
            <w:vAlign w:val="center"/>
          </w:tcPr>
          <w:p w14:paraId="016560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927D9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8BF53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F1FF41B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  <w:p w14:paraId="5A1BF460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: 开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始提升</w:t>
            </w:r>
          </w:p>
          <w:p w14:paraId="6AAB5F20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: 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提升完成</w:t>
            </w:r>
          </w:p>
          <w:p w14:paraId="58E69D93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: 开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始落下</w:t>
            </w:r>
          </w:p>
          <w:p w14:paraId="5F023A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: 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落下完成</w:t>
            </w:r>
          </w:p>
        </w:tc>
      </w:tr>
      <w:tr w14:paraId="03FBA9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909480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141CC1F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2E499B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8D349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CB184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13C5E5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75FB4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EA5796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5D2FD5B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F2596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0031D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2982C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2F6ED5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58BB7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50EA0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422F302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7578D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D79F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EFE77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345683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06C7B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55ABF0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456086B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31C82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7CA43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59705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DB07D6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70247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D53B93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FF669D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B477A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0205F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5098F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AC0C3C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</w:tbl>
    <w:p w14:paraId="52827426">
      <w:pPr>
        <w:ind w:firstLine="422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71AEB38A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62A97E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3B11C8E4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4549C1C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A0DB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2CF5AA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795F4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7EC9F6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4F426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57FA1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C55B2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55609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D4E30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91755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2F451D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986D6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4D67E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3CEAD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2ADB06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</w:tc>
      </w:tr>
      <w:tr w14:paraId="6FC5F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9A2F9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7C48C8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F46B6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6C366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13A12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BDE5B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19940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1C38BD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15D89D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3228EF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777C0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814B2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D23DE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1CE58E30">
      <w:pPr>
        <w:ind w:firstLine="420"/>
        <w:rPr>
          <w:rFonts w:hint="eastAsia" w:asciiTheme="majorEastAsia" w:hAnsiTheme="majorEastAsia" w:eastAsiaTheme="maj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</w:p>
    <w:p w14:paraId="31D5FF53">
      <w:pPr>
        <w:pStyle w:val="3"/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80" w:name="_Toc195712350"/>
      <w:r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  <w:t>查询VRN车牌信息</w:t>
      </w:r>
      <w:bookmarkEnd w:id="280"/>
    </w:p>
    <w:p w14:paraId="79B0E353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1" w:name="_Toc19571235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81"/>
    </w:p>
    <w:p w14:paraId="120DCEA2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VRN车牌信息，用于显示主要车牌</w:t>
      </w:r>
    </w:p>
    <w:p w14:paraId="36BCCA7C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2" w:name="_Toc19571235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82"/>
    </w:p>
    <w:p w14:paraId="158EAD1D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default" w:ascii="Calibri" w:hAnsi="Calibri" w:eastAsia="宋体" w:cs="Times New Roman"/>
          <w:kern w:val="2"/>
          <w:sz w:val="21"/>
          <w:szCs w:val="21"/>
          <w:lang w:val="en-US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enquiry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PrimaryVehicle</w:t>
      </w:r>
    </w:p>
    <w:p w14:paraId="21574BD3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03B0C24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F19DF5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7DA5A0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E9A7D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7CA90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11620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8D914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AF080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776A5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0769E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1F7C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6A0866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5F4AF4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98226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10E3B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A1AF6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427DC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AA7636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29D4D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7B97E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236C5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A3521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346E9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149D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EA266A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74945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0F08D4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7685E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9FBEE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102BE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A57B1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94573E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287D51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AB5CF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BE717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B8DCD8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A131D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</w:tbl>
    <w:p w14:paraId="4C5A4A7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2153F72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342FDB05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2AF22A2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2748041E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C635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10D2C6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1198A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BF3EB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79432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B688F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54AA9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7B1B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97FD7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8711B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63202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79D00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2D286E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332CC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4ECE34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7924AE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8D442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61F5C9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D3E48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97D81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D54F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8567D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56B36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F44C26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5BE38A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435334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0382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3AF38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40674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5AECC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CD7552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val="zh-CN"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BEB0A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31096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E64AE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7833F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124C6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25D24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954728F">
            <w:pPr>
              <w:pStyle w:val="25"/>
              <w:widowControl w:val="0"/>
              <w:ind w:firstLine="0" w:firstLineChars="0"/>
              <w:rPr>
                <w:rFonts w:hint="default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primaryVehicleRegion</w:t>
            </w:r>
          </w:p>
        </w:tc>
        <w:tc>
          <w:tcPr>
            <w:tcW w:w="1418" w:type="dxa"/>
            <w:vAlign w:val="center"/>
          </w:tcPr>
          <w:p w14:paraId="17BBC84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主要车牌信息</w:t>
            </w:r>
          </w:p>
        </w:tc>
        <w:tc>
          <w:tcPr>
            <w:tcW w:w="1417" w:type="dxa"/>
            <w:vAlign w:val="center"/>
          </w:tcPr>
          <w:p w14:paraId="19FEBD42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Json</w:t>
            </w:r>
            <w:r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CAF5D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EA981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7D51D4F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{"cn","hk","mo"}</w:t>
            </w:r>
          </w:p>
        </w:tc>
      </w:tr>
    </w:tbl>
    <w:p w14:paraId="48955B22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F5F0FF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D21764C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83" w:name="_Toc195712353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查询取车任务信息</w:t>
      </w:r>
      <w:bookmarkEnd w:id="283"/>
    </w:p>
    <w:p w14:paraId="07C42BB6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4" w:name="_Toc19571235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84"/>
    </w:p>
    <w:p w14:paraId="0BCDA064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支付完成后，APS下发取车任务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此接口获取取车任务信息，获取取车任务使用的出口包厢设备</w:t>
      </w:r>
    </w:p>
    <w:p w14:paraId="6A8EC370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5" w:name="_Toc195712355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85"/>
    </w:p>
    <w:p w14:paraId="6654417B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default" w:ascii="Calibri" w:hAnsi="Calibri" w:eastAsia="宋体" w:cs="Times New Roman"/>
          <w:kern w:val="2"/>
          <w:sz w:val="21"/>
          <w:szCs w:val="21"/>
          <w:lang w:val="en-US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enquiry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TaskState</w:t>
      </w:r>
    </w:p>
    <w:p w14:paraId="45E1A101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01EC98DA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CB08BA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D8D8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BEA89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F9D1E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9BAF7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4B3D6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23185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60D16E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0C784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A9121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4CC7FC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F21D3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B862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FA880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E53B5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55625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C8CF84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bookmarkStart w:id="286" w:name="_Hlk195707584"/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471E6A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74E5CA4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E8F3C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80DE1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796F5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4CB1D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9A6DF0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51C73E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63AA13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C961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E9D00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8179B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562BE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8B21A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3D9735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CE85E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972A3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DFE9D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BDF07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bookmarkEnd w:id="286"/>
    </w:tbl>
    <w:p w14:paraId="6CBF5F8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4C07C9D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677939EC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0AFF6FD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69A3231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2D65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28652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6083E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655887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06641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DDBE8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862D6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61DE2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65268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27842F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1531A4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C882B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7F059A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50B25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7B9E6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27164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3C799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3B64D2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5ED32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7ACA2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4F05F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48BED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1433D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D52FFF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143390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19321D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2AD21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6D9CD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CB483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62D87E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4FBE6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val="zh-CN"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6EC912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2D9AF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21FF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7622C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C5FD0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01C53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D9BCD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highlight w:val="yellow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highlight w:val="yellow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</w:tcPr>
          <w:p w14:paraId="6D3815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出口Id</w:t>
            </w:r>
          </w:p>
        </w:tc>
        <w:tc>
          <w:tcPr>
            <w:tcW w:w="1417" w:type="dxa"/>
          </w:tcPr>
          <w:p w14:paraId="1BA65A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</w:tcPr>
          <w:p w14:paraId="57EA1F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</w:tcPr>
          <w:p w14:paraId="4BCE78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4AE657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出口唯一编号</w:t>
            </w:r>
          </w:p>
        </w:tc>
      </w:tr>
      <w:tr w14:paraId="3D748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587071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2828EC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50BC2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F423A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ACE29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CC931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DB14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B97C4D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486728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88C59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B49FC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071D9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C3AFA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4A43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3FDCE6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6AE410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A6811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57646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5808A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79856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1C662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D4BD7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ateTime</w:t>
            </w:r>
          </w:p>
        </w:tc>
        <w:tc>
          <w:tcPr>
            <w:tcW w:w="1418" w:type="dxa"/>
          </w:tcPr>
          <w:p w14:paraId="019881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车任务生成时间</w:t>
            </w:r>
          </w:p>
        </w:tc>
        <w:tc>
          <w:tcPr>
            <w:tcW w:w="1417" w:type="dxa"/>
          </w:tcPr>
          <w:p w14:paraId="529AD6B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</w:tcPr>
          <w:p w14:paraId="192BF6E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</w:tcPr>
          <w:p w14:paraId="46AC12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523E3D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 w14:paraId="38B896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不等于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时此字段为空</w:t>
            </w:r>
          </w:p>
        </w:tc>
      </w:tr>
    </w:tbl>
    <w:p w14:paraId="495D490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C79BC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6B04CB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886AA18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87" w:name="_Toc195712356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CPVACS 故障上报</w:t>
      </w:r>
      <w:bookmarkEnd w:id="287"/>
    </w:p>
    <w:p w14:paraId="413844F8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8" w:name="_Toc195712357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88"/>
    </w:p>
    <w:p w14:paraId="26BAA74D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系统发生故障时，需要上报故障信息给APS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，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保存故障信息到数据库</w:t>
      </w:r>
    </w:p>
    <w:p w14:paraId="61B0FA34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9" w:name="_Toc195712358"/>
      <w:bookmarkStart w:id="297" w:name="_GoBack"/>
      <w:bookmarkEnd w:id="297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89"/>
    </w:p>
    <w:p w14:paraId="5721552E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default" w:ascii="Calibri" w:hAnsi="Calibri" w:eastAsia="宋体" w:cs="Times New Roman"/>
          <w:kern w:val="2"/>
          <w:sz w:val="21"/>
          <w:szCs w:val="21"/>
          <w:lang w:val="en-US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notifyAlarm</w:t>
      </w:r>
    </w:p>
    <w:p w14:paraId="0D99AC63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5D7B96CC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954FE4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8BE3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CAADDE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20FBC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70AD8C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CEC10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731D2C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6D6F7A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CC1B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9BA02A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8" w:type="dxa"/>
            <w:vAlign w:val="center"/>
          </w:tcPr>
          <w:p w14:paraId="40040B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信息id</w:t>
            </w:r>
          </w:p>
        </w:tc>
        <w:tc>
          <w:tcPr>
            <w:tcW w:w="1417" w:type="dxa"/>
            <w:vAlign w:val="center"/>
          </w:tcPr>
          <w:p w14:paraId="7635F5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F27CB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04C16C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7CC5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此ID不可以重复</w:t>
            </w:r>
          </w:p>
        </w:tc>
      </w:tr>
      <w:tr w14:paraId="75A6A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508391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alfunctionInfo</w:t>
            </w:r>
          </w:p>
          <w:p w14:paraId="6541D1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91FDB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信息</w:t>
            </w:r>
          </w:p>
        </w:tc>
        <w:tc>
          <w:tcPr>
            <w:tcW w:w="1417" w:type="dxa"/>
            <w:vAlign w:val="center"/>
          </w:tcPr>
          <w:p w14:paraId="463F10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C7721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15ECA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C8140F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详细信息</w:t>
            </w:r>
          </w:p>
        </w:tc>
      </w:tr>
      <w:tr w14:paraId="47B72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52529FC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Name</w:t>
            </w:r>
          </w:p>
          <w:p w14:paraId="1569B9A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403A3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设备名称</w:t>
            </w:r>
          </w:p>
        </w:tc>
        <w:tc>
          <w:tcPr>
            <w:tcW w:w="1417" w:type="dxa"/>
            <w:vAlign w:val="center"/>
          </w:tcPr>
          <w:p w14:paraId="6AB431F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DED57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54A43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D15C8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设备名称</w:t>
            </w:r>
          </w:p>
        </w:tc>
      </w:tr>
      <w:tr w14:paraId="7B09C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7C8E3AA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lfunctionTime</w:t>
            </w:r>
          </w:p>
          <w:p w14:paraId="575AD7E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31AC7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故障发生时间</w:t>
            </w:r>
          </w:p>
        </w:tc>
        <w:tc>
          <w:tcPr>
            <w:tcW w:w="1417" w:type="dxa"/>
            <w:vAlign w:val="center"/>
          </w:tcPr>
          <w:p w14:paraId="455FF9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F1C4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F191C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16A6D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 w14:paraId="15F24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F1746D4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coverTime</w:t>
            </w:r>
          </w:p>
          <w:p w14:paraId="4239B96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64C0E28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故障恢复时间</w:t>
            </w:r>
          </w:p>
          <w:p w14:paraId="3B8A63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471B29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1B27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4CBBA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6C671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 w14:paraId="3F2C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DF92573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lfunctionDuration</w:t>
            </w:r>
          </w:p>
          <w:p w14:paraId="6EFA68D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 w14:paraId="558C2E44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故障时长</w:t>
            </w:r>
          </w:p>
          <w:p w14:paraId="1794DA9F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4493C9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74A30E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709" w:type="dxa"/>
          </w:tcPr>
          <w:p w14:paraId="2E7F5F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</w:tcPr>
          <w:p w14:paraId="67722D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224EAC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秒为单位</w:t>
            </w:r>
          </w:p>
        </w:tc>
      </w:tr>
      <w:tr w14:paraId="2E7E7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B3B19BA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lfunctionStatus</w:t>
            </w:r>
          </w:p>
          <w:p w14:paraId="085A78F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 w14:paraId="58F86A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状态</w:t>
            </w:r>
          </w:p>
        </w:tc>
        <w:tc>
          <w:tcPr>
            <w:tcW w:w="1417" w:type="dxa"/>
          </w:tcPr>
          <w:p w14:paraId="4D0816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</w:tcPr>
          <w:p w14:paraId="4A64B5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</w:tcPr>
          <w:p w14:paraId="14A13C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</w:tcPr>
          <w:p w14:paraId="5B96F3DD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：故障中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643F780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系统自动恢复</w:t>
            </w:r>
          </w:p>
          <w:p w14:paraId="6EB719C7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已恢复</w:t>
            </w:r>
          </w:p>
          <w:p w14:paraId="08A149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A5DC5B5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604163C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65D5B84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30AD295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613D7BB6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FA8F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EBFF0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47285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6869FD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53218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DECF6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6BF9A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23FF3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F8B08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3BF9E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392ACA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39A08D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5F66D5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EF1B1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F4E25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0BF64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045DE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6369F5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72F1ED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62453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AA251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02CA6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7C7C2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9C940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6EE71E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3380F5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54839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DEF0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9BA55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7DE4D8BB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F5B808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6824C7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90" w:name="_Toc195712359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APS上报包厢状态(下行API)</w:t>
      </w:r>
      <w:bookmarkEnd w:id="290"/>
    </w:p>
    <w:p w14:paraId="565798A5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1" w:name="_Toc19571236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91"/>
    </w:p>
    <w:p w14:paraId="7987CE2D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APS</w:t>
      </w:r>
      <w:r>
        <w:rPr>
          <w:rFonts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系统所有存车包厢都有任务，通知</w:t>
      </w:r>
      <w:r>
        <w:rPr>
          <w:rFonts w:hint="eastAsia"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CPVACS无可用包厢，存在一个或者一个以上可用包厢，通知CPVACS存在可用包厢</w:t>
      </w:r>
    </w:p>
    <w:p w14:paraId="69FD8530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2" w:name="_Toc19571236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92"/>
    </w:p>
    <w:p w14:paraId="3DEB718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0C703CBD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CF5F3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8D6E4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70B7A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E6A22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8B8C0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2B3C6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5E2E8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2A7C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740FDC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13557B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173FD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9C8F6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D96CE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D8AD8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A681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7D1D7A3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sTaskAssigned </w:t>
            </w:r>
          </w:p>
          <w:p w14:paraId="70574EA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0727F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可以分配包厢</w:t>
            </w:r>
          </w:p>
        </w:tc>
        <w:tc>
          <w:tcPr>
            <w:tcW w:w="1417" w:type="dxa"/>
            <w:vAlign w:val="center"/>
          </w:tcPr>
          <w:p w14:paraId="239B72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ol</w:t>
            </w:r>
          </w:p>
        </w:tc>
        <w:tc>
          <w:tcPr>
            <w:tcW w:w="709" w:type="dxa"/>
            <w:vAlign w:val="center"/>
          </w:tcPr>
          <w:p w14:paraId="1D8CB66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vAlign w:val="center"/>
          </w:tcPr>
          <w:p w14:paraId="3A3DE0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CAC8371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ue 存在可用包厢</w:t>
            </w:r>
          </w:p>
          <w:p w14:paraId="72ED08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lse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没有可用包厢</w:t>
            </w:r>
          </w:p>
        </w:tc>
      </w:tr>
    </w:tbl>
    <w:p w14:paraId="490EC9D4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761B131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9D7833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BD1835D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6FA94AF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35A8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CADF1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80A00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2B573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62FD9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4BAB1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93362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DDD9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2ECDD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53FF5A5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063937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C1281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4CF5D2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DA454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745D64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4D975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8163B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7E3DF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4C0114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06C05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B0AAF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40E8F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76414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17FE14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61F2D6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3C09DE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1A211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17EB5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4FE2E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40652269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E5ED4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CCECE0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A821AC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5C66093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93" w:name="_Toc178354258"/>
      <w:bookmarkStart w:id="294" w:name="_Toc195712362"/>
      <w:r>
        <w:rPr>
          <w:color w:val="70AD47" w:themeColor="accent6"/>
          <w:lang w:eastAsia="zh-HK"/>
          <w14:textFill>
            <w14:solidFill>
              <w14:schemeClr w14:val="accent6"/>
            </w14:solidFill>
          </w14:textFill>
        </w:rPr>
        <w:t>MPS Send CPVACS Assigned Pick Up Cabin Information</w:t>
      </w:r>
      <w:bookmarkEnd w:id="293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(下行API)</w:t>
      </w:r>
      <w:bookmarkEnd w:id="294"/>
    </w:p>
    <w:p w14:paraId="0673DF24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5" w:name="_Toc19571236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95"/>
    </w:p>
    <w:p w14:paraId="26442599">
      <w:pPr>
        <w:ind w:left="420" w:firstLine="420"/>
        <w:rPr>
          <w:rFonts w:hint="eastAsia" w:asciiTheme="majorEastAsia" w:hAnsiTheme="majorEastAsia" w:eastAsiaTheme="majorEastAsia"/>
          <w:color w:val="FF0000"/>
        </w:rPr>
      </w:pPr>
      <w:r>
        <w:rPr>
          <w:rFonts w:hint="eastAsia" w:asciiTheme="majorEastAsia" w:hAnsiTheme="majorEastAsia" w:eastAsiaTheme="majorEastAsia"/>
          <w:color w:val="FF0000"/>
          <w:highlight w:val="yellow"/>
        </w:rPr>
        <w:t>此接口是华</w:t>
      </w:r>
      <w:r>
        <w:rPr>
          <w:rFonts w:hint="eastAsia" w:asciiTheme="majorEastAsia" w:hAnsiTheme="majorEastAsia" w:eastAsiaTheme="majorEastAsia"/>
          <w:color w:val="FF0000"/>
        </w:rPr>
        <w:t>嘉上行接口，返回参数增加了车牌识别结果(三地车牌)</w:t>
      </w:r>
    </w:p>
    <w:p w14:paraId="1F6316EE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6" w:name="_Toc19571236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96"/>
    </w:p>
    <w:p w14:paraId="377372B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304B08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1B374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7B206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lang w:eastAsia="zh-HK"/>
              </w:rPr>
              <w:t>Field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CB0C4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247FAD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13BC5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D2111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8A98A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CCFA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AD1703B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5620E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1DDEF7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709" w:type="dxa"/>
            <w:vAlign w:val="center"/>
          </w:tcPr>
          <w:p w14:paraId="0DD2CD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B2837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0F11C1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A53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9202396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49C47A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11A2E9B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31EC9A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CF785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77ACA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45D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BD51F51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2A4215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444A2A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C539E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EF4F0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75C930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DDA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83560F0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confirmPickupDatetime</w:t>
            </w:r>
          </w:p>
        </w:tc>
        <w:tc>
          <w:tcPr>
            <w:tcW w:w="1418" w:type="dxa"/>
            <w:vAlign w:val="center"/>
          </w:tcPr>
          <w:p w14:paraId="638FB7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1B70A8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4C0015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A52143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79DF91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E20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5082628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bookingId</w:t>
            </w:r>
          </w:p>
        </w:tc>
        <w:tc>
          <w:tcPr>
            <w:tcW w:w="1418" w:type="dxa"/>
            <w:vAlign w:val="center"/>
          </w:tcPr>
          <w:p w14:paraId="063F3A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42C188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159E5F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7B089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A8A6F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8A9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CA31C64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503EE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52CEE7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69696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A2794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1B702D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9573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68FF067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mpsRecordId</w:t>
            </w:r>
          </w:p>
        </w:tc>
        <w:tc>
          <w:tcPr>
            <w:tcW w:w="1418" w:type="dxa"/>
            <w:vAlign w:val="center"/>
          </w:tcPr>
          <w:p w14:paraId="162F5F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325EE0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7CE4BE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625E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EE0C2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8A2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8A18540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cabinId</w:t>
            </w:r>
          </w:p>
        </w:tc>
        <w:tc>
          <w:tcPr>
            <w:tcW w:w="1418" w:type="dxa"/>
            <w:vAlign w:val="center"/>
          </w:tcPr>
          <w:p w14:paraId="6C35AD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24F08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0D167A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2567F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3B738A3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66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018138A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warehouseId</w:t>
            </w:r>
          </w:p>
        </w:tc>
        <w:tc>
          <w:tcPr>
            <w:tcW w:w="1418" w:type="dxa"/>
            <w:vAlign w:val="center"/>
          </w:tcPr>
          <w:p w14:paraId="24586F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FACE2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56872A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A7157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0934C7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8B2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616D68E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areaId</w:t>
            </w:r>
          </w:p>
        </w:tc>
        <w:tc>
          <w:tcPr>
            <w:tcW w:w="1418" w:type="dxa"/>
            <w:vAlign w:val="center"/>
          </w:tcPr>
          <w:p w14:paraId="604D64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140A23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3FE65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197AC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22BCC2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DDF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43172E0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1E4291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AE52D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44FD50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4F387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DA75E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0AA1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78FA60F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remark</w:t>
            </w:r>
          </w:p>
        </w:tc>
        <w:tc>
          <w:tcPr>
            <w:tcW w:w="1418" w:type="dxa"/>
            <w:vAlign w:val="center"/>
          </w:tcPr>
          <w:p w14:paraId="00FB1D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CAAD9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01673E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0C808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500C8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86CD09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18AFD0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C1AF7D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1A41489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5EB47C2C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8075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D0C8A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53802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0D117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0800C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B5C2F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A8554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43C7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F18F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7A240A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3C5A6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09572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605001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85803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37B82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793AC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DD82D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9689F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DB4DB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E6852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332C1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D4208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5A9EC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F2F183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CC1908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18D2B0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5C3A1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D1924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88F40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1BE5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3B9C51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FF0000"/>
                <w:lang w:eastAsia="zh-HK"/>
              </w:rPr>
            </w:pPr>
            <w:r>
              <w:rPr>
                <w:rFonts w:cs="Arial" w:asciiTheme="majorEastAsia" w:hAnsiTheme="majorEastAsia" w:eastAsiaTheme="majorEastAsia"/>
                <w:color w:val="FF0000"/>
              </w:rPr>
              <w:t>vehicleHongkong</w:t>
            </w:r>
          </w:p>
        </w:tc>
        <w:tc>
          <w:tcPr>
            <w:tcW w:w="1418" w:type="dxa"/>
          </w:tcPr>
          <w:p w14:paraId="78CBA5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香港车牌</w:t>
            </w:r>
          </w:p>
        </w:tc>
        <w:tc>
          <w:tcPr>
            <w:tcW w:w="1417" w:type="dxa"/>
          </w:tcPr>
          <w:p w14:paraId="379AFF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503632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4A465B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083B9B3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 xml:space="preserve">HK License Plate Number </w:t>
            </w:r>
          </w:p>
        </w:tc>
      </w:tr>
      <w:tr w14:paraId="30C41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2D145F2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FF0000"/>
                <w:lang w:eastAsia="zh-HK"/>
              </w:rPr>
            </w:pPr>
            <w:r>
              <w:rPr>
                <w:rFonts w:cs="Arial" w:asciiTheme="majorEastAsia" w:hAnsiTheme="majorEastAsia" w:eastAsiaTheme="majorEastAsia"/>
                <w:color w:val="FF0000"/>
              </w:rPr>
              <w:t>vehicleMainland</w:t>
            </w:r>
          </w:p>
        </w:tc>
        <w:tc>
          <w:tcPr>
            <w:tcW w:w="1418" w:type="dxa"/>
          </w:tcPr>
          <w:p w14:paraId="0192FC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内地车牌</w:t>
            </w:r>
          </w:p>
        </w:tc>
        <w:tc>
          <w:tcPr>
            <w:tcW w:w="1417" w:type="dxa"/>
          </w:tcPr>
          <w:p w14:paraId="7EFF40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214C3F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052288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18DEA7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Mainland License Plate Number</w:t>
            </w:r>
          </w:p>
        </w:tc>
      </w:tr>
      <w:tr w14:paraId="7FCF4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EE1F15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FF0000"/>
                <w:lang w:eastAsia="zh-HK"/>
              </w:rPr>
            </w:pPr>
            <w:r>
              <w:rPr>
                <w:rFonts w:cs="Arial" w:asciiTheme="majorEastAsia" w:hAnsiTheme="majorEastAsia" w:eastAsiaTheme="majorEastAsia"/>
                <w:color w:val="FF0000"/>
              </w:rPr>
              <w:t>vehicleMacao</w:t>
            </w:r>
          </w:p>
        </w:tc>
        <w:tc>
          <w:tcPr>
            <w:tcW w:w="1418" w:type="dxa"/>
          </w:tcPr>
          <w:p w14:paraId="6CF448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澳门车牌</w:t>
            </w:r>
          </w:p>
        </w:tc>
        <w:tc>
          <w:tcPr>
            <w:tcW w:w="1417" w:type="dxa"/>
          </w:tcPr>
          <w:p w14:paraId="7285DC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14682A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7B43DA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7534A5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Macau License Plate Number</w:t>
            </w:r>
          </w:p>
        </w:tc>
      </w:tr>
    </w:tbl>
    <w:p w14:paraId="18168105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2605DDB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5FD6783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78D4F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8F19C5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7DC4EB7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9C4AC82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1AAB86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E209B3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45ED254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4B789B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ABBB27E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2A56DB">
    <w:pPr>
      <w:pStyle w:val="1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77922">
    <w:pPr>
      <w:pStyle w:val="1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2326">
    <w:pPr>
      <w:pStyle w:val="14"/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6B48C">
    <w:pPr>
      <w:pStyle w:val="15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6ECE5">
    <w:pPr>
      <w:pStyle w:val="15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FA5DD">
    <w:pPr>
      <w:pStyle w:val="15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E0C97F"/>
    <w:multiLevelType w:val="multilevel"/>
    <w:tmpl w:val="89E0C97F"/>
    <w:lvl w:ilvl="0" w:tentative="0">
      <w:start w:val="1"/>
      <w:numFmt w:val="decimal"/>
      <w:pStyle w:val="2"/>
      <w:lvlText w:val="%1."/>
      <w:lvlJc w:val="left"/>
      <w:pPr>
        <w:ind w:left="-883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0052CF3"/>
    <w:multiLevelType w:val="singleLevel"/>
    <w:tmpl w:val="B0052CF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DE2AA33"/>
    <w:multiLevelType w:val="singleLevel"/>
    <w:tmpl w:val="BDE2AA33"/>
    <w:lvl w:ilvl="0" w:tentative="0">
      <w:start w:val="0"/>
      <w:numFmt w:val="decimal"/>
      <w:suff w:val="nothing"/>
      <w:lvlText w:val="%1-"/>
      <w:lvlJc w:val="left"/>
    </w:lvl>
  </w:abstractNum>
  <w:abstractNum w:abstractNumId="3">
    <w:nsid w:val="28AF8CF9"/>
    <w:multiLevelType w:val="singleLevel"/>
    <w:tmpl w:val="28AF8CF9"/>
    <w:lvl w:ilvl="0" w:tentative="0">
      <w:start w:val="0"/>
      <w:numFmt w:val="decimal"/>
      <w:suff w:val="nothing"/>
      <w:lvlText w:val="%1-"/>
      <w:lvlJc w:val="left"/>
    </w:lvl>
  </w:abstractNum>
  <w:abstractNum w:abstractNumId="4">
    <w:nsid w:val="5B825FDA"/>
    <w:multiLevelType w:val="multilevel"/>
    <w:tmpl w:val="5B825FD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4NjgzYzhjMTllM2EzMGU1ZWU3ZjM5NGNiZDY5NGIifQ=="/>
  </w:docVars>
  <w:rsids>
    <w:rsidRoot w:val="00094948"/>
    <w:rsid w:val="00004F66"/>
    <w:rsid w:val="00005402"/>
    <w:rsid w:val="00005B3C"/>
    <w:rsid w:val="000128D8"/>
    <w:rsid w:val="00013E96"/>
    <w:rsid w:val="00023497"/>
    <w:rsid w:val="00050340"/>
    <w:rsid w:val="00054676"/>
    <w:rsid w:val="00063AF5"/>
    <w:rsid w:val="00073AA8"/>
    <w:rsid w:val="00073FE2"/>
    <w:rsid w:val="000829BF"/>
    <w:rsid w:val="00084FF8"/>
    <w:rsid w:val="00094948"/>
    <w:rsid w:val="00096D2A"/>
    <w:rsid w:val="000B4212"/>
    <w:rsid w:val="000B52FD"/>
    <w:rsid w:val="000C5EA8"/>
    <w:rsid w:val="000E4125"/>
    <w:rsid w:val="000F2403"/>
    <w:rsid w:val="000F356C"/>
    <w:rsid w:val="000F44E0"/>
    <w:rsid w:val="000F4DBF"/>
    <w:rsid w:val="001065EF"/>
    <w:rsid w:val="00115955"/>
    <w:rsid w:val="00124BF2"/>
    <w:rsid w:val="00135DE5"/>
    <w:rsid w:val="001420B4"/>
    <w:rsid w:val="0014374D"/>
    <w:rsid w:val="001521BE"/>
    <w:rsid w:val="00154589"/>
    <w:rsid w:val="0018722F"/>
    <w:rsid w:val="001965D1"/>
    <w:rsid w:val="001B5153"/>
    <w:rsid w:val="001B76D6"/>
    <w:rsid w:val="001C10FD"/>
    <w:rsid w:val="001D5954"/>
    <w:rsid w:val="001E3E89"/>
    <w:rsid w:val="001F448E"/>
    <w:rsid w:val="00227470"/>
    <w:rsid w:val="002325E8"/>
    <w:rsid w:val="00251C59"/>
    <w:rsid w:val="002855CD"/>
    <w:rsid w:val="00290B25"/>
    <w:rsid w:val="0029786E"/>
    <w:rsid w:val="002D07E5"/>
    <w:rsid w:val="002D6764"/>
    <w:rsid w:val="002D6F1C"/>
    <w:rsid w:val="002E583F"/>
    <w:rsid w:val="002F41D3"/>
    <w:rsid w:val="002F7D96"/>
    <w:rsid w:val="0030442E"/>
    <w:rsid w:val="00304CDA"/>
    <w:rsid w:val="0032037B"/>
    <w:rsid w:val="00331932"/>
    <w:rsid w:val="00342427"/>
    <w:rsid w:val="003431EA"/>
    <w:rsid w:val="003509A6"/>
    <w:rsid w:val="003726E7"/>
    <w:rsid w:val="003A0116"/>
    <w:rsid w:val="003B694F"/>
    <w:rsid w:val="003B6B23"/>
    <w:rsid w:val="003C4A77"/>
    <w:rsid w:val="003C6D36"/>
    <w:rsid w:val="003D3A46"/>
    <w:rsid w:val="004307C8"/>
    <w:rsid w:val="00434314"/>
    <w:rsid w:val="00444672"/>
    <w:rsid w:val="00476D8D"/>
    <w:rsid w:val="004A04CC"/>
    <w:rsid w:val="004A4BDE"/>
    <w:rsid w:val="004B7278"/>
    <w:rsid w:val="004E2B98"/>
    <w:rsid w:val="004F51D0"/>
    <w:rsid w:val="00507108"/>
    <w:rsid w:val="00525A74"/>
    <w:rsid w:val="005271EA"/>
    <w:rsid w:val="0053744E"/>
    <w:rsid w:val="00542877"/>
    <w:rsid w:val="0054604E"/>
    <w:rsid w:val="005509BC"/>
    <w:rsid w:val="00561E0C"/>
    <w:rsid w:val="0056460D"/>
    <w:rsid w:val="00566238"/>
    <w:rsid w:val="00580E4A"/>
    <w:rsid w:val="005B1708"/>
    <w:rsid w:val="005C48B5"/>
    <w:rsid w:val="005D1F69"/>
    <w:rsid w:val="005D278F"/>
    <w:rsid w:val="006101F5"/>
    <w:rsid w:val="006116A3"/>
    <w:rsid w:val="006130BF"/>
    <w:rsid w:val="00616014"/>
    <w:rsid w:val="00633AE4"/>
    <w:rsid w:val="00647383"/>
    <w:rsid w:val="00651703"/>
    <w:rsid w:val="006706FC"/>
    <w:rsid w:val="006A0994"/>
    <w:rsid w:val="006B639E"/>
    <w:rsid w:val="006D1C2C"/>
    <w:rsid w:val="0070052D"/>
    <w:rsid w:val="007042EE"/>
    <w:rsid w:val="00724012"/>
    <w:rsid w:val="00725686"/>
    <w:rsid w:val="00732314"/>
    <w:rsid w:val="007500DC"/>
    <w:rsid w:val="00750373"/>
    <w:rsid w:val="00750D05"/>
    <w:rsid w:val="00757860"/>
    <w:rsid w:val="0077672C"/>
    <w:rsid w:val="007801CD"/>
    <w:rsid w:val="00782F6E"/>
    <w:rsid w:val="00784AAB"/>
    <w:rsid w:val="007A2656"/>
    <w:rsid w:val="007A7096"/>
    <w:rsid w:val="007C427D"/>
    <w:rsid w:val="007D0C0B"/>
    <w:rsid w:val="007E69C6"/>
    <w:rsid w:val="007F457C"/>
    <w:rsid w:val="007F4FB2"/>
    <w:rsid w:val="00805383"/>
    <w:rsid w:val="00812805"/>
    <w:rsid w:val="00845105"/>
    <w:rsid w:val="00885A25"/>
    <w:rsid w:val="00895271"/>
    <w:rsid w:val="008A0409"/>
    <w:rsid w:val="008B31AA"/>
    <w:rsid w:val="008E3299"/>
    <w:rsid w:val="008F1A35"/>
    <w:rsid w:val="00933724"/>
    <w:rsid w:val="0094693D"/>
    <w:rsid w:val="00963045"/>
    <w:rsid w:val="00977B5F"/>
    <w:rsid w:val="00984FA0"/>
    <w:rsid w:val="009B5E11"/>
    <w:rsid w:val="009D712F"/>
    <w:rsid w:val="009F15D4"/>
    <w:rsid w:val="00A317AB"/>
    <w:rsid w:val="00A36C41"/>
    <w:rsid w:val="00A4173F"/>
    <w:rsid w:val="00A52401"/>
    <w:rsid w:val="00A90A91"/>
    <w:rsid w:val="00A962C7"/>
    <w:rsid w:val="00A968FD"/>
    <w:rsid w:val="00AA6718"/>
    <w:rsid w:val="00AB17F8"/>
    <w:rsid w:val="00AB7199"/>
    <w:rsid w:val="00AB7CEA"/>
    <w:rsid w:val="00AD0C1D"/>
    <w:rsid w:val="00AD11D9"/>
    <w:rsid w:val="00AD7A69"/>
    <w:rsid w:val="00AF4CBF"/>
    <w:rsid w:val="00B075EE"/>
    <w:rsid w:val="00B314BA"/>
    <w:rsid w:val="00B35B86"/>
    <w:rsid w:val="00B4385E"/>
    <w:rsid w:val="00B71EE4"/>
    <w:rsid w:val="00B83A17"/>
    <w:rsid w:val="00B9085F"/>
    <w:rsid w:val="00BA3774"/>
    <w:rsid w:val="00BC73AA"/>
    <w:rsid w:val="00BD75D5"/>
    <w:rsid w:val="00BF2840"/>
    <w:rsid w:val="00C2326E"/>
    <w:rsid w:val="00C26F3E"/>
    <w:rsid w:val="00C3687D"/>
    <w:rsid w:val="00C61BAE"/>
    <w:rsid w:val="00C655E2"/>
    <w:rsid w:val="00C8019A"/>
    <w:rsid w:val="00C965D1"/>
    <w:rsid w:val="00CA56B5"/>
    <w:rsid w:val="00CB411B"/>
    <w:rsid w:val="00CE168F"/>
    <w:rsid w:val="00CF2B08"/>
    <w:rsid w:val="00D24DB0"/>
    <w:rsid w:val="00D33331"/>
    <w:rsid w:val="00D4620D"/>
    <w:rsid w:val="00D46838"/>
    <w:rsid w:val="00D552B2"/>
    <w:rsid w:val="00D65AF5"/>
    <w:rsid w:val="00D73471"/>
    <w:rsid w:val="00D80008"/>
    <w:rsid w:val="00D916F3"/>
    <w:rsid w:val="00D963AA"/>
    <w:rsid w:val="00DA350C"/>
    <w:rsid w:val="00DB367B"/>
    <w:rsid w:val="00DC19EF"/>
    <w:rsid w:val="00DE43C4"/>
    <w:rsid w:val="00DF264B"/>
    <w:rsid w:val="00E06BB3"/>
    <w:rsid w:val="00E26535"/>
    <w:rsid w:val="00E7142E"/>
    <w:rsid w:val="00E74043"/>
    <w:rsid w:val="00E828EA"/>
    <w:rsid w:val="00E97C03"/>
    <w:rsid w:val="00EA4FBF"/>
    <w:rsid w:val="00EC2CF5"/>
    <w:rsid w:val="00EC3AAC"/>
    <w:rsid w:val="00ED147D"/>
    <w:rsid w:val="00EE0E63"/>
    <w:rsid w:val="00EF0788"/>
    <w:rsid w:val="00F51CE5"/>
    <w:rsid w:val="00F648E3"/>
    <w:rsid w:val="00F740D5"/>
    <w:rsid w:val="00F75877"/>
    <w:rsid w:val="00F86CB0"/>
    <w:rsid w:val="00F92B43"/>
    <w:rsid w:val="00FE204A"/>
    <w:rsid w:val="00FF3720"/>
    <w:rsid w:val="00FF5C2F"/>
    <w:rsid w:val="038C7DAB"/>
    <w:rsid w:val="03E87878"/>
    <w:rsid w:val="050E0000"/>
    <w:rsid w:val="072D3E75"/>
    <w:rsid w:val="0A351E36"/>
    <w:rsid w:val="0B2F5A80"/>
    <w:rsid w:val="0C900435"/>
    <w:rsid w:val="0CD73D88"/>
    <w:rsid w:val="0D0E1037"/>
    <w:rsid w:val="0D220D98"/>
    <w:rsid w:val="0D392D38"/>
    <w:rsid w:val="0DB76A57"/>
    <w:rsid w:val="110E1624"/>
    <w:rsid w:val="15982055"/>
    <w:rsid w:val="15C4710E"/>
    <w:rsid w:val="163F4A7E"/>
    <w:rsid w:val="18E417D5"/>
    <w:rsid w:val="19062590"/>
    <w:rsid w:val="194303E2"/>
    <w:rsid w:val="19E7559E"/>
    <w:rsid w:val="1EFF4C52"/>
    <w:rsid w:val="22CD4A0D"/>
    <w:rsid w:val="24F42ED8"/>
    <w:rsid w:val="283C5FEA"/>
    <w:rsid w:val="2DE325D8"/>
    <w:rsid w:val="307B3F50"/>
    <w:rsid w:val="31F22BD2"/>
    <w:rsid w:val="32F01183"/>
    <w:rsid w:val="3355548A"/>
    <w:rsid w:val="35A45860"/>
    <w:rsid w:val="3A615C46"/>
    <w:rsid w:val="3B89490E"/>
    <w:rsid w:val="3CBF22CC"/>
    <w:rsid w:val="40654BA1"/>
    <w:rsid w:val="44420C46"/>
    <w:rsid w:val="45BC6908"/>
    <w:rsid w:val="46373EA5"/>
    <w:rsid w:val="4B920EC7"/>
    <w:rsid w:val="4F5B6594"/>
    <w:rsid w:val="4F92760E"/>
    <w:rsid w:val="50F44302"/>
    <w:rsid w:val="549570B5"/>
    <w:rsid w:val="59324894"/>
    <w:rsid w:val="59477ACD"/>
    <w:rsid w:val="5F5B3753"/>
    <w:rsid w:val="60336BFF"/>
    <w:rsid w:val="603D78B4"/>
    <w:rsid w:val="60A10678"/>
    <w:rsid w:val="623B5543"/>
    <w:rsid w:val="64561C7A"/>
    <w:rsid w:val="669B2BD8"/>
    <w:rsid w:val="67D06EBA"/>
    <w:rsid w:val="6C352214"/>
    <w:rsid w:val="6CBA01F5"/>
    <w:rsid w:val="71DE606F"/>
    <w:rsid w:val="720969A7"/>
    <w:rsid w:val="73F45359"/>
    <w:rsid w:val="768A574F"/>
    <w:rsid w:val="779473C7"/>
    <w:rsid w:val="79FF2662"/>
    <w:rsid w:val="7A1C6471"/>
    <w:rsid w:val="7A3915EB"/>
    <w:rsid w:val="7B4D42CE"/>
    <w:rsid w:val="7BEF417A"/>
    <w:rsid w:val="7C14059A"/>
    <w:rsid w:val="7E7545AA"/>
    <w:rsid w:val="7EF0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firstLine="0" w:firstLineChars="0"/>
      <w:outlineLvl w:val="2"/>
    </w:pPr>
    <w:rPr>
      <w:b/>
      <w:sz w:val="32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="0" w:firstLineChars="0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="0" w:firstLineChars="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="0" w:firstLineChars="0"/>
      <w:outlineLvl w:val="8"/>
    </w:pPr>
    <w:rPr>
      <w:rFonts w:ascii="Arial" w:hAnsi="Arial" w:eastAsia="黑体"/>
    </w:rPr>
  </w:style>
  <w:style w:type="character" w:default="1" w:styleId="21">
    <w:name w:val="Default Paragraph Font"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3"/>
    <w:qFormat/>
    <w:uiPriority w:val="0"/>
    <w:pPr>
      <w:spacing w:before="180" w:after="180"/>
    </w:p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3">
    <w:name w:val="toc 3"/>
    <w:basedOn w:val="1"/>
    <w:next w:val="1"/>
    <w:autoRedefine/>
    <w:qFormat/>
    <w:uiPriority w:val="39"/>
    <w:pPr>
      <w:widowControl/>
      <w:adjustRightInd w:val="0"/>
      <w:snapToGrid w:val="0"/>
      <w:spacing w:line="360" w:lineRule="auto"/>
      <w:ind w:left="400" w:firstLine="0" w:firstLineChars="0"/>
      <w:jc w:val="left"/>
    </w:pPr>
    <w:rPr>
      <w:rFonts w:eastAsia="Microsoft JhengHei" w:cstheme="minorHAnsi"/>
      <w:i/>
      <w:iCs/>
      <w:kern w:val="0"/>
      <w:sz w:val="22"/>
      <w:szCs w:val="20"/>
      <w:lang w:eastAsia="de-CH"/>
    </w:rPr>
  </w:style>
  <w:style w:type="paragraph" w:styleId="14">
    <w:name w:val="footer"/>
    <w:basedOn w:val="1"/>
    <w:link w:val="28"/>
    <w:qFormat/>
    <w:uiPriority w:val="0"/>
    <w:pPr>
      <w:tabs>
        <w:tab w:val="center" w:pos="4513"/>
        <w:tab w:val="right" w:pos="9026"/>
      </w:tabs>
    </w:pPr>
  </w:style>
  <w:style w:type="paragraph" w:styleId="15">
    <w:name w:val="header"/>
    <w:basedOn w:val="1"/>
    <w:link w:val="27"/>
    <w:uiPriority w:val="0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autoRedefine/>
    <w:qFormat/>
    <w:uiPriority w:val="39"/>
    <w:pPr>
      <w:tabs>
        <w:tab w:val="left" w:pos="880"/>
        <w:tab w:val="right" w:leader="dot" w:pos="8296"/>
      </w:tabs>
      <w:spacing w:after="100"/>
      <w:ind w:firstLine="420"/>
    </w:pPr>
  </w:style>
  <w:style w:type="paragraph" w:styleId="17">
    <w:name w:val="toc 2"/>
    <w:basedOn w:val="1"/>
    <w:next w:val="1"/>
    <w:autoRedefine/>
    <w:qFormat/>
    <w:uiPriority w:val="39"/>
    <w:pPr>
      <w:tabs>
        <w:tab w:val="left" w:pos="1320"/>
        <w:tab w:val="right" w:leader="dot" w:pos="8296"/>
      </w:tabs>
      <w:spacing w:after="100"/>
      <w:ind w:left="210" w:firstLine="422"/>
    </w:pPr>
  </w:style>
  <w:style w:type="paragraph" w:styleId="18">
    <w:name w:val="Normal (Web)"/>
    <w:basedOn w:val="1"/>
    <w:uiPriority w:val="0"/>
    <w:rPr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rFonts w:ascii="Times New Roman" w:hAnsi="Times New Roman" w:eastAsia="宋体"/>
      <w:b/>
      <w:sz w:val="21"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4">
    <w:name w:val="code"/>
    <w:qFormat/>
    <w:uiPriority w:val="0"/>
    <w:pPr>
      <w:shd w:val="clear" w:color="auto" w:fill="DEEBF6" w:themeFill="accent1" w:themeFillTint="32"/>
      <w:spacing w:before="50" w:beforeLines="50" w:after="50" w:afterLines="50"/>
      <w:ind w:left="105" w:leftChars="50" w:right="105" w:rightChars="50"/>
    </w:pPr>
    <w:rPr>
      <w:rFonts w:eastAsia="等线" w:asciiTheme="minorHAnsi" w:hAnsiTheme="minorHAnsi" w:cstheme="minorBidi"/>
      <w:color w:val="000000" w:themeColor="text1"/>
      <w:sz w:val="2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25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6">
    <w:name w:val="List Paragraph"/>
    <w:basedOn w:val="1"/>
    <w:qFormat/>
    <w:uiPriority w:val="34"/>
    <w:pPr>
      <w:ind w:left="480" w:leftChars="200"/>
    </w:pPr>
  </w:style>
  <w:style w:type="character" w:customStyle="1" w:styleId="27">
    <w:name w:val="页眉 字符"/>
    <w:basedOn w:val="21"/>
    <w:link w:val="15"/>
    <w:uiPriority w:val="0"/>
    <w:rPr>
      <w:rFonts w:asciiTheme="minorHAnsi" w:hAnsiTheme="minorHAnsi" w:cstheme="minorBidi"/>
      <w:kern w:val="2"/>
      <w:sz w:val="21"/>
      <w:szCs w:val="24"/>
      <w:lang w:val="en-US"/>
    </w:rPr>
  </w:style>
  <w:style w:type="character" w:customStyle="1" w:styleId="28">
    <w:name w:val="页脚 字符"/>
    <w:basedOn w:val="21"/>
    <w:link w:val="14"/>
    <w:qFormat/>
    <w:uiPriority w:val="0"/>
    <w:rPr>
      <w:rFonts w:asciiTheme="minorHAnsi" w:hAnsiTheme="minorHAnsi" w:cstheme="minorBidi"/>
      <w:kern w:val="2"/>
      <w:sz w:val="21"/>
      <w:szCs w:val="24"/>
      <w:lang w:val="en-US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30">
    <w:name w:val="标题 2 字符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  <w:lang w:val="en-US"/>
    </w:rPr>
  </w:style>
  <w:style w:type="character" w:customStyle="1" w:styleId="31">
    <w:name w:val="标题 3 字符"/>
    <w:basedOn w:val="21"/>
    <w:link w:val="4"/>
    <w:qFormat/>
    <w:uiPriority w:val="0"/>
    <w:rPr>
      <w:rFonts w:asciiTheme="minorHAnsi" w:hAnsiTheme="minorHAnsi" w:cstheme="minorBidi"/>
      <w:b/>
      <w:kern w:val="2"/>
      <w:sz w:val="32"/>
      <w:szCs w:val="24"/>
      <w:lang w:val="en-US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customStyle="1" w:styleId="33">
    <w:name w:val="正文文本 字符"/>
    <w:basedOn w:val="21"/>
    <w:link w:val="5"/>
    <w:qFormat/>
    <w:uiPriority w:val="0"/>
    <w:rPr>
      <w:rFonts w:asciiTheme="minorHAnsi" w:hAnsiTheme="minorHAnsi" w:cstheme="minorBidi"/>
      <w:kern w:val="2"/>
      <w:sz w:val="21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9677-3F73-4DD8-9255-01F707A73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5</Pages>
  <Words>2168</Words>
  <Characters>4046</Characters>
  <Lines>1</Lines>
  <Paragraphs>1</Paragraphs>
  <TotalTime>4</TotalTime>
  <ScaleCrop>false</ScaleCrop>
  <LinksUpToDate>false</LinksUpToDate>
  <CharactersWithSpaces>446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2:48:00Z</dcterms:created>
  <dc:creator>Administrator</dc:creator>
  <cp:lastModifiedBy>obscene</cp:lastModifiedBy>
  <dcterms:modified xsi:type="dcterms:W3CDTF">2025-04-30T03:24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C7A6DBF6C6841498FAF8763411D7F24</vt:lpwstr>
  </property>
  <property fmtid="{D5CDD505-2E9C-101B-9397-08002B2CF9AE}" pid="4" name="KSOTemplateDocerSaveRecord">
    <vt:lpwstr>eyJoZGlkIjoiMzgxMmIwYjE5NzM3MjhlYTY0MjkzMjlmZDFmMzYxMmEiLCJ1c2VySWQiOiI1NTg3Njc4NjcifQ==</vt:lpwstr>
  </property>
</Properties>
</file>